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A2EAF" w14:textId="77777777" w:rsidR="00037302" w:rsidRPr="00732CE9" w:rsidRDefault="00037302" w:rsidP="00037302">
      <w:pPr>
        <w:pStyle w:val="Tytu"/>
        <w:rPr>
          <w:sz w:val="22"/>
          <w:szCs w:val="22"/>
        </w:rPr>
      </w:pPr>
    </w:p>
    <w:p w14:paraId="4FADB136" w14:textId="77777777" w:rsidR="00037302" w:rsidRPr="00732CE9" w:rsidRDefault="00037302" w:rsidP="00037302">
      <w:pPr>
        <w:pStyle w:val="Tytu"/>
        <w:rPr>
          <w:sz w:val="22"/>
          <w:szCs w:val="22"/>
        </w:rPr>
      </w:pPr>
      <w:r w:rsidRPr="00732CE9">
        <w:rPr>
          <w:sz w:val="22"/>
          <w:szCs w:val="22"/>
        </w:rPr>
        <w:t xml:space="preserve">INFORMACJA </w:t>
      </w:r>
    </w:p>
    <w:p w14:paraId="557442F3" w14:textId="77777777" w:rsidR="00037302" w:rsidRPr="00732CE9" w:rsidRDefault="00037302" w:rsidP="00037302">
      <w:pPr>
        <w:pStyle w:val="Tytu"/>
        <w:rPr>
          <w:sz w:val="22"/>
          <w:szCs w:val="22"/>
        </w:rPr>
      </w:pPr>
      <w:r w:rsidRPr="00732CE9">
        <w:rPr>
          <w:sz w:val="22"/>
          <w:szCs w:val="22"/>
        </w:rPr>
        <w:t xml:space="preserve">dla Obwodowych Komisji Wyborczych </w:t>
      </w:r>
    </w:p>
    <w:p w14:paraId="6839586A" w14:textId="77777777" w:rsidR="00037302" w:rsidRPr="00732CE9" w:rsidRDefault="00037302" w:rsidP="00037302">
      <w:pPr>
        <w:pStyle w:val="Tytu"/>
        <w:jc w:val="both"/>
        <w:rPr>
          <w:b w:val="0"/>
          <w:sz w:val="22"/>
          <w:szCs w:val="22"/>
        </w:rPr>
      </w:pPr>
    </w:p>
    <w:p w14:paraId="7B01C92C" w14:textId="77777777" w:rsidR="00037302" w:rsidRPr="00732CE9" w:rsidRDefault="00037302" w:rsidP="00037302">
      <w:pPr>
        <w:pStyle w:val="Tytu"/>
        <w:ind w:firstLine="708"/>
        <w:jc w:val="both"/>
        <w:rPr>
          <w:sz w:val="22"/>
          <w:szCs w:val="22"/>
        </w:rPr>
      </w:pPr>
      <w:r w:rsidRPr="00732CE9">
        <w:rPr>
          <w:sz w:val="22"/>
          <w:szCs w:val="22"/>
        </w:rPr>
        <w:t>Do najważniejszych zadań przed wyborami należy m.in:</w:t>
      </w:r>
    </w:p>
    <w:p w14:paraId="0E8FA80E" w14:textId="77777777" w:rsidR="00037302" w:rsidRPr="00732CE9" w:rsidRDefault="00037302" w:rsidP="00037302">
      <w:pPr>
        <w:pStyle w:val="Tytu"/>
        <w:jc w:val="both"/>
        <w:rPr>
          <w:b w:val="0"/>
          <w:sz w:val="22"/>
          <w:szCs w:val="22"/>
        </w:rPr>
      </w:pPr>
    </w:p>
    <w:p w14:paraId="382ED95C" w14:textId="77777777" w:rsidR="00037302" w:rsidRPr="00732CE9" w:rsidRDefault="00037302" w:rsidP="005C4228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u w:val="single"/>
        </w:rPr>
      </w:pPr>
      <w:r w:rsidRPr="00732CE9">
        <w:rPr>
          <w:rFonts w:ascii="Times New Roman" w:hAnsi="Times New Roman" w:cs="Times New Roman"/>
        </w:rPr>
        <w:t xml:space="preserve">Przygotowanie lokalu obwodowej komisji wyborczej – należy </w:t>
      </w:r>
      <w:r w:rsidR="005B6D32">
        <w:rPr>
          <w:rFonts w:ascii="Times New Roman" w:hAnsi="Times New Roman" w:cs="Times New Roman"/>
        </w:rPr>
        <w:t>ponownie</w:t>
      </w:r>
      <w:r w:rsidRPr="00732CE9">
        <w:rPr>
          <w:rFonts w:ascii="Times New Roman" w:hAnsi="Times New Roman" w:cs="Times New Roman"/>
        </w:rPr>
        <w:t xml:space="preserve"> skontaktować się</w:t>
      </w:r>
      <w:r w:rsidR="005B6D32">
        <w:rPr>
          <w:rFonts w:ascii="Times New Roman" w:hAnsi="Times New Roman" w:cs="Times New Roman"/>
        </w:rPr>
        <w:t xml:space="preserve">                   </w:t>
      </w:r>
      <w:r w:rsidRPr="00732CE9">
        <w:rPr>
          <w:rFonts w:ascii="Times New Roman" w:hAnsi="Times New Roman" w:cs="Times New Roman"/>
        </w:rPr>
        <w:t xml:space="preserve"> z placówką, na terenie której została wyznaczona siedziba obwodowej komisji wyborczej </w:t>
      </w:r>
      <w:r w:rsidR="003B6B34">
        <w:rPr>
          <w:rFonts w:ascii="Times New Roman" w:hAnsi="Times New Roman" w:cs="Times New Roman"/>
        </w:rPr>
        <w:t xml:space="preserve">                      </w:t>
      </w:r>
      <w:r w:rsidRPr="00732CE9">
        <w:rPr>
          <w:rFonts w:ascii="Times New Roman" w:hAnsi="Times New Roman" w:cs="Times New Roman"/>
        </w:rPr>
        <w:t xml:space="preserve">i sprawdzić, czy placówka posiada wszystkie elementy wyposażenia. Ponadto należy ustalić </w:t>
      </w:r>
      <w:r w:rsidRPr="00732CE9">
        <w:rPr>
          <w:rFonts w:ascii="Times New Roman" w:hAnsi="Times New Roman" w:cs="Times New Roman"/>
          <w:u w:val="single"/>
        </w:rPr>
        <w:t xml:space="preserve">kto udostępni lokal przed dniem wyborów w celu jego urządzenia, kto dysponuje kluczami </w:t>
      </w:r>
      <w:r w:rsidR="003B6B34">
        <w:rPr>
          <w:rFonts w:ascii="Times New Roman" w:hAnsi="Times New Roman" w:cs="Times New Roman"/>
          <w:u w:val="single"/>
        </w:rPr>
        <w:t xml:space="preserve">                         </w:t>
      </w:r>
      <w:r w:rsidRPr="00732CE9">
        <w:rPr>
          <w:rFonts w:ascii="Times New Roman" w:hAnsi="Times New Roman" w:cs="Times New Roman"/>
          <w:u w:val="single"/>
        </w:rPr>
        <w:t>do lokalu i w jaki sposób w dniu wyborów lokal zostanie udostępniony.</w:t>
      </w:r>
    </w:p>
    <w:p w14:paraId="785561B4" w14:textId="77777777" w:rsidR="00037302" w:rsidRPr="00732CE9" w:rsidRDefault="00037302" w:rsidP="0040745A">
      <w:pPr>
        <w:pStyle w:val="Tytu"/>
        <w:ind w:left="709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Nie później niż na 3 dni przed dniem głosowania przewodniczący komisji powinni zwołać </w:t>
      </w:r>
      <w:r w:rsidRPr="00732CE9">
        <w:rPr>
          <w:b w:val="0"/>
          <w:sz w:val="22"/>
          <w:szCs w:val="22"/>
          <w:u w:val="single"/>
        </w:rPr>
        <w:t>posiedzenie komisji</w:t>
      </w:r>
      <w:r w:rsidRPr="00732CE9">
        <w:rPr>
          <w:b w:val="0"/>
          <w:sz w:val="22"/>
          <w:szCs w:val="22"/>
        </w:rPr>
        <w:t xml:space="preserve"> poświęcone organizacji jej pracy w przeddzień i w dniu głosowania</w:t>
      </w:r>
      <w:r w:rsidR="003B6B34">
        <w:rPr>
          <w:b w:val="0"/>
          <w:sz w:val="22"/>
          <w:szCs w:val="22"/>
        </w:rPr>
        <w:t xml:space="preserve">  </w:t>
      </w:r>
      <w:r w:rsidRPr="00732CE9">
        <w:rPr>
          <w:b w:val="0"/>
          <w:sz w:val="22"/>
          <w:szCs w:val="22"/>
        </w:rPr>
        <w:t xml:space="preserve"> (</w:t>
      </w:r>
      <w:r w:rsidRPr="00732CE9">
        <w:rPr>
          <w:sz w:val="22"/>
          <w:szCs w:val="22"/>
          <w:u w:val="single"/>
        </w:rPr>
        <w:t>uwaga</w:t>
      </w:r>
      <w:r w:rsidRPr="00732CE9">
        <w:rPr>
          <w:b w:val="0"/>
          <w:sz w:val="22"/>
          <w:szCs w:val="22"/>
          <w:u w:val="single"/>
        </w:rPr>
        <w:t xml:space="preserve"> - należy sporządzić protokół z posiedzenia</w:t>
      </w:r>
      <w:r w:rsidRPr="00732CE9">
        <w:rPr>
          <w:b w:val="0"/>
          <w:sz w:val="22"/>
          <w:szCs w:val="22"/>
        </w:rPr>
        <w:t>). W trakcie posiedzenia komisji należy:</w:t>
      </w:r>
    </w:p>
    <w:p w14:paraId="7E923AEF" w14:textId="77777777" w:rsidR="00037302" w:rsidRPr="00732CE9" w:rsidRDefault="00037302" w:rsidP="00037302">
      <w:pPr>
        <w:pStyle w:val="Tytu"/>
        <w:jc w:val="both"/>
        <w:rPr>
          <w:b w:val="0"/>
          <w:sz w:val="22"/>
          <w:szCs w:val="22"/>
        </w:rPr>
      </w:pPr>
    </w:p>
    <w:p w14:paraId="4AEBEF77" w14:textId="77777777" w:rsidR="00037302" w:rsidRPr="00732CE9" w:rsidRDefault="00037302" w:rsidP="00037302">
      <w:pPr>
        <w:pStyle w:val="Tytu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ustalić godzinę rozpoczęcia pracy w dniu głosowania (nie później niż o godz. 6.00) </w:t>
      </w:r>
      <w:r w:rsidR="00942105">
        <w:rPr>
          <w:b w:val="0"/>
          <w:sz w:val="22"/>
          <w:szCs w:val="22"/>
        </w:rPr>
        <w:t xml:space="preserve">                           </w:t>
      </w:r>
      <w:r w:rsidRPr="00732CE9">
        <w:rPr>
          <w:b w:val="0"/>
          <w:sz w:val="22"/>
          <w:szCs w:val="22"/>
        </w:rPr>
        <w:t xml:space="preserve">w możliwie pełnym składzie; informację o godzinie rozpoczęcia pracy podaje się do publicznej wiadomości poprzez wywieszenie jej na zewnątrz lokalu – w miejscu widocznym dla wszystkich zainteresowanych; należy to uczynić </w:t>
      </w:r>
      <w:r w:rsidRPr="00732CE9">
        <w:rPr>
          <w:sz w:val="22"/>
          <w:szCs w:val="22"/>
          <w:u w:val="single"/>
        </w:rPr>
        <w:t>w sobotę przedwyborczą</w:t>
      </w:r>
      <w:r w:rsidRPr="00732CE9">
        <w:rPr>
          <w:b w:val="0"/>
          <w:sz w:val="22"/>
          <w:szCs w:val="22"/>
        </w:rPr>
        <w:t xml:space="preserve"> (druk w załączeniu);</w:t>
      </w:r>
    </w:p>
    <w:p w14:paraId="584E7FD2" w14:textId="77777777" w:rsidR="00037302" w:rsidRPr="00732CE9" w:rsidRDefault="00037302" w:rsidP="00037302">
      <w:pPr>
        <w:pStyle w:val="Tytu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sporządzić harmonogram dyżurów pełnionych przez członków komisji </w:t>
      </w:r>
      <w:r w:rsidRPr="00732CE9">
        <w:rPr>
          <w:b w:val="0"/>
          <w:sz w:val="22"/>
          <w:szCs w:val="22"/>
        </w:rPr>
        <w:br/>
        <w:t xml:space="preserve">w dniu głosowania – komisja wykonuje swoje zadania w </w:t>
      </w:r>
      <w:r w:rsidR="00D22B7A" w:rsidRPr="00732CE9">
        <w:rPr>
          <w:b w:val="0"/>
          <w:sz w:val="22"/>
          <w:szCs w:val="22"/>
        </w:rPr>
        <w:t>co najmniej 1/2 pełnego składu</w:t>
      </w:r>
      <w:r w:rsidRPr="00732CE9">
        <w:rPr>
          <w:b w:val="0"/>
          <w:sz w:val="22"/>
          <w:szCs w:val="22"/>
        </w:rPr>
        <w:t>, w tym zawsze z udziałem przewodniczącego komisji lub jego zastępcy (druki</w:t>
      </w:r>
      <w:r w:rsidR="003B6B34">
        <w:rPr>
          <w:b w:val="0"/>
          <w:sz w:val="22"/>
          <w:szCs w:val="22"/>
        </w:rPr>
        <w:t xml:space="preserve">                                    </w:t>
      </w:r>
      <w:r w:rsidRPr="00732CE9">
        <w:rPr>
          <w:b w:val="0"/>
          <w:sz w:val="22"/>
          <w:szCs w:val="22"/>
        </w:rPr>
        <w:t xml:space="preserve"> w załączeniu);</w:t>
      </w:r>
    </w:p>
    <w:p w14:paraId="568A8217" w14:textId="77777777" w:rsidR="00037302" w:rsidRPr="00732CE9" w:rsidRDefault="00037302" w:rsidP="00037302">
      <w:pPr>
        <w:pStyle w:val="Tytu"/>
        <w:ind w:left="708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      </w:t>
      </w:r>
      <w:r w:rsidRPr="00732CE9">
        <w:rPr>
          <w:sz w:val="22"/>
          <w:szCs w:val="22"/>
          <w:u w:val="single"/>
        </w:rPr>
        <w:t>UWAGA:</w:t>
      </w:r>
      <w:r w:rsidRPr="00732CE9">
        <w:rPr>
          <w:b w:val="0"/>
          <w:sz w:val="22"/>
          <w:szCs w:val="22"/>
        </w:rPr>
        <w:t xml:space="preserve">  harmonogram  jest  załącznikiem  do protokołu (harmonogram należy</w:t>
      </w:r>
    </w:p>
    <w:p w14:paraId="1AAD8E4A" w14:textId="77777777" w:rsidR="00037302" w:rsidRPr="00732CE9" w:rsidRDefault="00037302" w:rsidP="00037302">
      <w:pPr>
        <w:pStyle w:val="Tytu"/>
        <w:ind w:left="708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     sporządzić w 2-ch egzemplarzach);</w:t>
      </w:r>
    </w:p>
    <w:p w14:paraId="0F386FDF" w14:textId="77777777" w:rsidR="00037302" w:rsidRPr="00732CE9" w:rsidRDefault="00037302" w:rsidP="00037302">
      <w:pPr>
        <w:pStyle w:val="Tytu"/>
        <w:numPr>
          <w:ilvl w:val="0"/>
          <w:numId w:val="1"/>
        </w:numPr>
        <w:jc w:val="both"/>
        <w:rPr>
          <w:sz w:val="22"/>
          <w:szCs w:val="22"/>
        </w:rPr>
      </w:pPr>
      <w:r w:rsidRPr="00732CE9">
        <w:rPr>
          <w:sz w:val="22"/>
          <w:szCs w:val="22"/>
        </w:rPr>
        <w:t xml:space="preserve">wszystkie protokoły i uchwały każdej obwodowej komisji wyborczej oraz jeden egzemplarz harmonogramu należy przekazać </w:t>
      </w:r>
      <w:r w:rsidR="00F7575D" w:rsidRPr="00732CE9">
        <w:rPr>
          <w:sz w:val="22"/>
          <w:szCs w:val="22"/>
        </w:rPr>
        <w:t xml:space="preserve">pracownikom Urzędu     </w:t>
      </w:r>
      <w:r w:rsidR="003B6B34">
        <w:rPr>
          <w:sz w:val="22"/>
          <w:szCs w:val="22"/>
        </w:rPr>
        <w:t xml:space="preserve">                       </w:t>
      </w:r>
      <w:r w:rsidR="00F7575D" w:rsidRPr="00732CE9">
        <w:rPr>
          <w:sz w:val="22"/>
          <w:szCs w:val="22"/>
        </w:rPr>
        <w:t xml:space="preserve">                     w </w:t>
      </w:r>
      <w:r w:rsidRPr="00732CE9">
        <w:rPr>
          <w:sz w:val="22"/>
          <w:szCs w:val="22"/>
        </w:rPr>
        <w:t xml:space="preserve"> </w:t>
      </w:r>
      <w:r w:rsidR="002E048A">
        <w:rPr>
          <w:sz w:val="22"/>
          <w:szCs w:val="22"/>
        </w:rPr>
        <w:t>Centrum Targowym „Park”</w:t>
      </w:r>
      <w:r w:rsidR="005B6D32">
        <w:rPr>
          <w:sz w:val="22"/>
          <w:szCs w:val="22"/>
        </w:rPr>
        <w:t xml:space="preserve"> </w:t>
      </w:r>
      <w:r w:rsidR="00135431" w:rsidRPr="00732CE9">
        <w:rPr>
          <w:sz w:val="22"/>
          <w:szCs w:val="22"/>
        </w:rPr>
        <w:t xml:space="preserve">ul. </w:t>
      </w:r>
      <w:r w:rsidR="00F6497A">
        <w:rPr>
          <w:sz w:val="22"/>
          <w:szCs w:val="22"/>
        </w:rPr>
        <w:t xml:space="preserve">Bydgoska </w:t>
      </w:r>
      <w:r w:rsidR="00135431" w:rsidRPr="00732CE9">
        <w:rPr>
          <w:sz w:val="22"/>
          <w:szCs w:val="22"/>
        </w:rPr>
        <w:t>3</w:t>
      </w:r>
      <w:r w:rsidR="00F6497A">
        <w:rPr>
          <w:sz w:val="22"/>
          <w:szCs w:val="22"/>
        </w:rPr>
        <w:t xml:space="preserve"> </w:t>
      </w:r>
      <w:r w:rsidRPr="00732CE9">
        <w:rPr>
          <w:sz w:val="22"/>
          <w:szCs w:val="22"/>
        </w:rPr>
        <w:t xml:space="preserve">w dniu </w:t>
      </w:r>
      <w:r w:rsidR="00F6497A">
        <w:rPr>
          <w:sz w:val="22"/>
          <w:szCs w:val="22"/>
        </w:rPr>
        <w:t>8 czerwca</w:t>
      </w:r>
      <w:r w:rsidR="000C47CE" w:rsidRPr="00732CE9">
        <w:rPr>
          <w:sz w:val="22"/>
          <w:szCs w:val="22"/>
        </w:rPr>
        <w:t xml:space="preserve"> </w:t>
      </w:r>
      <w:r w:rsidRPr="00732CE9">
        <w:rPr>
          <w:sz w:val="22"/>
          <w:szCs w:val="22"/>
        </w:rPr>
        <w:t>202</w:t>
      </w:r>
      <w:r w:rsidR="00AC535C" w:rsidRPr="00732CE9">
        <w:rPr>
          <w:sz w:val="22"/>
          <w:szCs w:val="22"/>
        </w:rPr>
        <w:t>4</w:t>
      </w:r>
      <w:r w:rsidRPr="00732CE9">
        <w:rPr>
          <w:sz w:val="22"/>
          <w:szCs w:val="22"/>
        </w:rPr>
        <w:t xml:space="preserve"> r. (sobota) – w dniu  przeliczania kart;</w:t>
      </w:r>
    </w:p>
    <w:p w14:paraId="03288054" w14:textId="77777777" w:rsidR="00037302" w:rsidRPr="00732CE9" w:rsidRDefault="002420D9" w:rsidP="0040745A">
      <w:pPr>
        <w:pStyle w:val="Tytu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>wyznaczyć osoby ze składu komisji – co najmniej 1/2 pełnego składu (jedną z nich powinien być przewodniczący komisji lub jego zastępca), które przybędą</w:t>
      </w:r>
      <w:r w:rsidR="00037302" w:rsidRPr="00732CE9">
        <w:rPr>
          <w:b w:val="0"/>
          <w:sz w:val="22"/>
          <w:szCs w:val="22"/>
        </w:rPr>
        <w:t xml:space="preserve"> w dniu </w:t>
      </w:r>
      <w:r w:rsidRPr="00732CE9">
        <w:rPr>
          <w:b w:val="0"/>
          <w:sz w:val="22"/>
          <w:szCs w:val="22"/>
        </w:rPr>
        <w:t xml:space="preserve"> </w:t>
      </w:r>
      <w:r w:rsidR="00F6497A">
        <w:rPr>
          <w:b w:val="0"/>
          <w:sz w:val="22"/>
          <w:szCs w:val="22"/>
        </w:rPr>
        <w:t>8 czerwca</w:t>
      </w:r>
      <w:r w:rsidR="000C47CE" w:rsidRPr="00732CE9">
        <w:rPr>
          <w:b w:val="0"/>
          <w:sz w:val="22"/>
          <w:szCs w:val="22"/>
        </w:rPr>
        <w:t xml:space="preserve"> </w:t>
      </w:r>
      <w:r w:rsidR="00037302" w:rsidRPr="00732CE9">
        <w:rPr>
          <w:b w:val="0"/>
          <w:sz w:val="22"/>
          <w:szCs w:val="22"/>
        </w:rPr>
        <w:t>202</w:t>
      </w:r>
      <w:r w:rsidR="00AC535C" w:rsidRPr="00732CE9">
        <w:rPr>
          <w:b w:val="0"/>
          <w:sz w:val="22"/>
          <w:szCs w:val="22"/>
        </w:rPr>
        <w:t>4</w:t>
      </w:r>
      <w:r w:rsidR="00037302" w:rsidRPr="00732CE9">
        <w:rPr>
          <w:b w:val="0"/>
          <w:sz w:val="22"/>
          <w:szCs w:val="22"/>
        </w:rPr>
        <w:t xml:space="preserve"> r. (sobota) </w:t>
      </w:r>
      <w:r w:rsidR="00732CE9" w:rsidRPr="00732CE9">
        <w:rPr>
          <w:b w:val="0"/>
          <w:sz w:val="22"/>
          <w:szCs w:val="22"/>
        </w:rPr>
        <w:t xml:space="preserve">do </w:t>
      </w:r>
      <w:r w:rsidR="00F6497A">
        <w:rPr>
          <w:sz w:val="22"/>
          <w:szCs w:val="22"/>
        </w:rPr>
        <w:t>Centrum Targowego „Park”</w:t>
      </w:r>
      <w:r w:rsidR="00135431" w:rsidRPr="00732CE9">
        <w:rPr>
          <w:sz w:val="22"/>
          <w:szCs w:val="22"/>
        </w:rPr>
        <w:t xml:space="preserve"> przy</w:t>
      </w:r>
      <w:r w:rsidR="00F6497A">
        <w:rPr>
          <w:sz w:val="22"/>
          <w:szCs w:val="22"/>
        </w:rPr>
        <w:t xml:space="preserve"> u</w:t>
      </w:r>
      <w:r w:rsidR="00135431" w:rsidRPr="00732CE9">
        <w:rPr>
          <w:sz w:val="22"/>
          <w:szCs w:val="22"/>
        </w:rPr>
        <w:t xml:space="preserve">l. </w:t>
      </w:r>
      <w:r w:rsidR="00F6497A">
        <w:rPr>
          <w:sz w:val="22"/>
          <w:szCs w:val="22"/>
        </w:rPr>
        <w:t xml:space="preserve">Bydgoskiej </w:t>
      </w:r>
      <w:r w:rsidR="00135431" w:rsidRPr="00732CE9">
        <w:rPr>
          <w:sz w:val="22"/>
          <w:szCs w:val="22"/>
        </w:rPr>
        <w:t>3</w:t>
      </w:r>
      <w:r w:rsidR="00037302" w:rsidRPr="00732CE9">
        <w:rPr>
          <w:b w:val="0"/>
          <w:sz w:val="22"/>
          <w:szCs w:val="22"/>
        </w:rPr>
        <w:t xml:space="preserve"> w celu przeliczenia kart do głosowania oraz odbioru  materiałów, które mogą być zabrane w przeddzień głosowania;</w:t>
      </w:r>
    </w:p>
    <w:p w14:paraId="43CFC07A" w14:textId="77777777" w:rsidR="00037302" w:rsidRPr="00732CE9" w:rsidRDefault="00F7575D" w:rsidP="00037302">
      <w:pPr>
        <w:pStyle w:val="Tytu"/>
        <w:numPr>
          <w:ilvl w:val="0"/>
          <w:numId w:val="1"/>
        </w:numPr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wyznaczyć osoby ze składu komisji – co najmniej </w:t>
      </w:r>
      <w:r w:rsidR="005B6D32">
        <w:rPr>
          <w:b w:val="0"/>
          <w:sz w:val="22"/>
          <w:szCs w:val="22"/>
        </w:rPr>
        <w:t>3 osoby</w:t>
      </w:r>
      <w:r w:rsidRPr="00732CE9">
        <w:rPr>
          <w:b w:val="0"/>
          <w:sz w:val="22"/>
          <w:szCs w:val="22"/>
        </w:rPr>
        <w:t xml:space="preserve"> (jedną z nich powinien być przewodniczący komisji lub jego zastępca), które przed rozpoczęciem pracy w dniu głosowania</w:t>
      </w:r>
      <w:r w:rsidR="00037302" w:rsidRPr="00732CE9">
        <w:rPr>
          <w:b w:val="0"/>
          <w:sz w:val="22"/>
          <w:szCs w:val="22"/>
        </w:rPr>
        <w:t xml:space="preserve"> </w:t>
      </w:r>
      <w:r w:rsidR="00037302" w:rsidRPr="005B6D32">
        <w:rPr>
          <w:sz w:val="22"/>
          <w:szCs w:val="22"/>
        </w:rPr>
        <w:t>(</w:t>
      </w:r>
      <w:r w:rsidR="00F6497A">
        <w:rPr>
          <w:sz w:val="22"/>
          <w:szCs w:val="22"/>
        </w:rPr>
        <w:t>9 czerwca</w:t>
      </w:r>
      <w:r w:rsidR="000C47CE" w:rsidRPr="005B6D32">
        <w:rPr>
          <w:sz w:val="22"/>
          <w:szCs w:val="22"/>
        </w:rPr>
        <w:t xml:space="preserve"> </w:t>
      </w:r>
      <w:r w:rsidR="00037302" w:rsidRPr="005B6D32">
        <w:rPr>
          <w:sz w:val="22"/>
          <w:szCs w:val="22"/>
        </w:rPr>
        <w:t>br.)</w:t>
      </w:r>
      <w:r w:rsidR="00037302" w:rsidRPr="00732CE9">
        <w:rPr>
          <w:b w:val="0"/>
          <w:sz w:val="22"/>
          <w:szCs w:val="22"/>
        </w:rPr>
        <w:t xml:space="preserve"> odbiorą z karty do głosowania, spis uprawnionych do głosowania oraz pieczęcie obwodowych komisji wyborczych;</w:t>
      </w:r>
    </w:p>
    <w:p w14:paraId="1417D760" w14:textId="77777777" w:rsidR="00037302" w:rsidRPr="00732CE9" w:rsidRDefault="00037302" w:rsidP="00037302">
      <w:pPr>
        <w:pStyle w:val="Tytu"/>
        <w:numPr>
          <w:ilvl w:val="0"/>
          <w:numId w:val="1"/>
        </w:numPr>
        <w:ind w:left="993" w:hanging="284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sprawdzić, czy w lokalu i na terenie budynku, w którym mieści się ten lokal nie znajdują się elementy kampanii wyborczej (czynność tę należy również wykonywać w dniu głosowania); </w:t>
      </w:r>
    </w:p>
    <w:p w14:paraId="71AE3A31" w14:textId="77777777" w:rsidR="00037302" w:rsidRPr="00732CE9" w:rsidRDefault="00037302" w:rsidP="00037302">
      <w:pPr>
        <w:pStyle w:val="Tytu"/>
        <w:ind w:left="708"/>
        <w:jc w:val="both"/>
        <w:rPr>
          <w:sz w:val="22"/>
          <w:szCs w:val="22"/>
        </w:rPr>
      </w:pPr>
    </w:p>
    <w:p w14:paraId="43FB4C1B" w14:textId="77777777" w:rsidR="00037302" w:rsidRPr="007124C7" w:rsidRDefault="00037302" w:rsidP="0040745A">
      <w:pPr>
        <w:pStyle w:val="Tytu"/>
        <w:numPr>
          <w:ilvl w:val="0"/>
          <w:numId w:val="11"/>
        </w:numPr>
        <w:jc w:val="both"/>
        <w:rPr>
          <w:sz w:val="22"/>
          <w:szCs w:val="22"/>
        </w:rPr>
      </w:pPr>
      <w:r w:rsidRPr="00732CE9">
        <w:rPr>
          <w:sz w:val="22"/>
          <w:szCs w:val="22"/>
          <w:u w:val="single"/>
        </w:rPr>
        <w:t xml:space="preserve">W dniach </w:t>
      </w:r>
      <w:r w:rsidR="00F6497A">
        <w:rPr>
          <w:sz w:val="22"/>
          <w:szCs w:val="22"/>
          <w:u w:val="single"/>
        </w:rPr>
        <w:t>7</w:t>
      </w:r>
      <w:r w:rsidRPr="00732CE9">
        <w:rPr>
          <w:sz w:val="22"/>
          <w:szCs w:val="22"/>
          <w:u w:val="single"/>
        </w:rPr>
        <w:t xml:space="preserve"> lub </w:t>
      </w:r>
      <w:r w:rsidR="00F6497A">
        <w:rPr>
          <w:sz w:val="22"/>
          <w:szCs w:val="22"/>
          <w:u w:val="single"/>
        </w:rPr>
        <w:t>8</w:t>
      </w:r>
      <w:r w:rsidR="00AC535C" w:rsidRPr="00732CE9">
        <w:rPr>
          <w:sz w:val="22"/>
          <w:szCs w:val="22"/>
          <w:u w:val="single"/>
        </w:rPr>
        <w:t xml:space="preserve"> </w:t>
      </w:r>
      <w:r w:rsidR="00F6497A">
        <w:rPr>
          <w:sz w:val="22"/>
          <w:szCs w:val="22"/>
          <w:u w:val="single"/>
        </w:rPr>
        <w:t>czerwca</w:t>
      </w:r>
      <w:r w:rsidR="000C47CE" w:rsidRPr="00732CE9">
        <w:rPr>
          <w:sz w:val="22"/>
          <w:szCs w:val="22"/>
          <w:u w:val="single"/>
        </w:rPr>
        <w:t xml:space="preserve"> </w:t>
      </w:r>
      <w:r w:rsidRPr="00732CE9">
        <w:rPr>
          <w:sz w:val="22"/>
          <w:szCs w:val="22"/>
          <w:u w:val="single"/>
        </w:rPr>
        <w:t>202</w:t>
      </w:r>
      <w:r w:rsidR="00AC535C" w:rsidRPr="00732CE9">
        <w:rPr>
          <w:sz w:val="22"/>
          <w:szCs w:val="22"/>
          <w:u w:val="single"/>
        </w:rPr>
        <w:t>4</w:t>
      </w:r>
      <w:r w:rsidRPr="00732CE9">
        <w:rPr>
          <w:sz w:val="22"/>
          <w:szCs w:val="22"/>
          <w:u w:val="single"/>
        </w:rPr>
        <w:t xml:space="preserve"> r.</w:t>
      </w:r>
      <w:r w:rsidRPr="00732CE9">
        <w:rPr>
          <w:b w:val="0"/>
          <w:sz w:val="22"/>
          <w:szCs w:val="22"/>
        </w:rPr>
        <w:t xml:space="preserve"> należy urządzić lokal wyborczy. Wcześniej trzeba ustalić czy wszystkie elementy wyposażenia znajdują się w lokalu. W razie braków w wyposażeniu należy je zgłaszać w piątek </w:t>
      </w:r>
      <w:r w:rsidR="00F6497A">
        <w:rPr>
          <w:b w:val="0"/>
          <w:sz w:val="22"/>
          <w:szCs w:val="22"/>
        </w:rPr>
        <w:t>7 czerwca</w:t>
      </w:r>
      <w:r w:rsidR="000C47CE" w:rsidRPr="00732CE9">
        <w:rPr>
          <w:b w:val="0"/>
          <w:sz w:val="22"/>
          <w:szCs w:val="22"/>
        </w:rPr>
        <w:t xml:space="preserve"> </w:t>
      </w:r>
      <w:r w:rsidRPr="00732CE9">
        <w:rPr>
          <w:b w:val="0"/>
          <w:sz w:val="22"/>
          <w:szCs w:val="22"/>
        </w:rPr>
        <w:t>202</w:t>
      </w:r>
      <w:r w:rsidR="00AC535C" w:rsidRPr="00732CE9">
        <w:rPr>
          <w:b w:val="0"/>
          <w:sz w:val="22"/>
          <w:szCs w:val="22"/>
        </w:rPr>
        <w:t>4</w:t>
      </w:r>
      <w:r w:rsidRPr="00732CE9">
        <w:rPr>
          <w:b w:val="0"/>
          <w:sz w:val="22"/>
          <w:szCs w:val="22"/>
        </w:rPr>
        <w:t xml:space="preserve"> r. do godz. 15.30 pod numer</w:t>
      </w:r>
      <w:r w:rsidR="007124C7">
        <w:rPr>
          <w:b w:val="0"/>
          <w:sz w:val="22"/>
          <w:szCs w:val="22"/>
        </w:rPr>
        <w:t xml:space="preserve">ami </w:t>
      </w:r>
      <w:r w:rsidRPr="007124C7">
        <w:rPr>
          <w:b w:val="0"/>
          <w:sz w:val="22"/>
          <w:szCs w:val="22"/>
        </w:rPr>
        <w:t>telefon</w:t>
      </w:r>
      <w:r w:rsidR="007124C7" w:rsidRPr="007124C7">
        <w:rPr>
          <w:b w:val="0"/>
          <w:sz w:val="22"/>
          <w:szCs w:val="22"/>
        </w:rPr>
        <w:t xml:space="preserve">ów: </w:t>
      </w:r>
      <w:r w:rsidR="007124C7">
        <w:rPr>
          <w:b w:val="0"/>
          <w:sz w:val="22"/>
          <w:szCs w:val="22"/>
        </w:rPr>
        <w:t xml:space="preserve">                   </w:t>
      </w:r>
      <w:r w:rsidR="007124C7" w:rsidRPr="007124C7">
        <w:rPr>
          <w:sz w:val="22"/>
          <w:szCs w:val="22"/>
        </w:rPr>
        <w:t>608-010-067; 505-226-807, 662-071-595.</w:t>
      </w:r>
      <w:r w:rsidR="00942105" w:rsidRPr="007124C7">
        <w:rPr>
          <w:sz w:val="22"/>
          <w:szCs w:val="22"/>
        </w:rPr>
        <w:t xml:space="preserve">                            </w:t>
      </w:r>
    </w:p>
    <w:p w14:paraId="1AA38DA4" w14:textId="77777777" w:rsidR="00037302" w:rsidRPr="00732CE9" w:rsidRDefault="00037302" w:rsidP="0040745A">
      <w:pPr>
        <w:pStyle w:val="Tytu"/>
        <w:ind w:left="708"/>
        <w:jc w:val="both"/>
        <w:rPr>
          <w:sz w:val="22"/>
          <w:szCs w:val="22"/>
        </w:rPr>
      </w:pPr>
    </w:p>
    <w:p w14:paraId="0F7D7A4A" w14:textId="77777777" w:rsidR="00037302" w:rsidRDefault="00037302" w:rsidP="0040745A">
      <w:pPr>
        <w:pStyle w:val="Tytu"/>
        <w:numPr>
          <w:ilvl w:val="0"/>
          <w:numId w:val="11"/>
        </w:numPr>
        <w:jc w:val="both"/>
        <w:rPr>
          <w:b w:val="0"/>
          <w:sz w:val="22"/>
          <w:szCs w:val="22"/>
        </w:rPr>
      </w:pPr>
      <w:r w:rsidRPr="00732CE9">
        <w:rPr>
          <w:sz w:val="22"/>
          <w:szCs w:val="22"/>
          <w:u w:val="single"/>
        </w:rPr>
        <w:t xml:space="preserve">W dniu </w:t>
      </w:r>
      <w:r w:rsidR="00F6497A">
        <w:rPr>
          <w:sz w:val="22"/>
          <w:szCs w:val="22"/>
          <w:u w:val="single"/>
        </w:rPr>
        <w:t>8</w:t>
      </w:r>
      <w:r w:rsidR="000C47CE" w:rsidRPr="00732CE9">
        <w:rPr>
          <w:sz w:val="22"/>
          <w:szCs w:val="22"/>
          <w:u w:val="single"/>
        </w:rPr>
        <w:t xml:space="preserve"> </w:t>
      </w:r>
      <w:r w:rsidR="00F6497A">
        <w:rPr>
          <w:sz w:val="22"/>
          <w:szCs w:val="22"/>
          <w:u w:val="single"/>
        </w:rPr>
        <w:t>czerwca</w:t>
      </w:r>
      <w:r w:rsidR="00AC535C" w:rsidRPr="00732CE9">
        <w:rPr>
          <w:sz w:val="22"/>
          <w:szCs w:val="22"/>
          <w:u w:val="single"/>
        </w:rPr>
        <w:t xml:space="preserve"> </w:t>
      </w:r>
      <w:r w:rsidR="00AF785F" w:rsidRPr="00732CE9">
        <w:rPr>
          <w:sz w:val="22"/>
          <w:szCs w:val="22"/>
          <w:u w:val="single"/>
        </w:rPr>
        <w:t>202</w:t>
      </w:r>
      <w:r w:rsidR="00AC535C" w:rsidRPr="00732CE9">
        <w:rPr>
          <w:sz w:val="22"/>
          <w:szCs w:val="22"/>
          <w:u w:val="single"/>
        </w:rPr>
        <w:t>4</w:t>
      </w:r>
      <w:r w:rsidRPr="00732CE9">
        <w:rPr>
          <w:sz w:val="22"/>
          <w:szCs w:val="22"/>
          <w:u w:val="single"/>
        </w:rPr>
        <w:t xml:space="preserve"> r. (sobota)</w:t>
      </w:r>
      <w:r w:rsidRPr="00732CE9">
        <w:rPr>
          <w:sz w:val="22"/>
          <w:szCs w:val="22"/>
        </w:rPr>
        <w:t xml:space="preserve"> </w:t>
      </w:r>
      <w:r w:rsidRPr="00732CE9">
        <w:rPr>
          <w:b w:val="0"/>
          <w:sz w:val="22"/>
          <w:szCs w:val="22"/>
        </w:rPr>
        <w:t xml:space="preserve">przedstawiciele obwodowych komisji wyborczych  dokonają przeliczenia kart do głosowania oraz sprawdzenia innych dokumentów i materiałów związanych z wyborami (spisy uprawnionych do głosowania, pieczęcie, obwieszczenia, informacja o sposobie głosowania, materiały biurowe itp.). Sprawdzenie będzie miało miejsce w </w:t>
      </w:r>
      <w:r w:rsidR="00F6497A">
        <w:rPr>
          <w:sz w:val="22"/>
          <w:szCs w:val="22"/>
        </w:rPr>
        <w:t xml:space="preserve">Centrum Targowym „Park” przy </w:t>
      </w:r>
      <w:r w:rsidR="00135431" w:rsidRPr="00732CE9">
        <w:rPr>
          <w:sz w:val="22"/>
          <w:szCs w:val="22"/>
        </w:rPr>
        <w:t xml:space="preserve">ul. </w:t>
      </w:r>
      <w:r w:rsidR="00F6497A">
        <w:rPr>
          <w:sz w:val="22"/>
          <w:szCs w:val="22"/>
        </w:rPr>
        <w:t xml:space="preserve">Bydgoskiej </w:t>
      </w:r>
      <w:r w:rsidR="00135431" w:rsidRPr="00732CE9">
        <w:rPr>
          <w:sz w:val="22"/>
          <w:szCs w:val="22"/>
        </w:rPr>
        <w:t>3</w:t>
      </w:r>
      <w:r w:rsidRPr="00732CE9">
        <w:rPr>
          <w:b w:val="0"/>
          <w:sz w:val="22"/>
          <w:szCs w:val="22"/>
        </w:rPr>
        <w:t xml:space="preserve"> według następującego harmonogramu:</w:t>
      </w:r>
    </w:p>
    <w:p w14:paraId="5BC914B7" w14:textId="77777777" w:rsidR="003B6B34" w:rsidRDefault="003B6B34" w:rsidP="003B6B34">
      <w:pPr>
        <w:pStyle w:val="Akapitzlist"/>
        <w:rPr>
          <w:b/>
        </w:rPr>
      </w:pPr>
    </w:p>
    <w:p w14:paraId="4C2C9449" w14:textId="77777777" w:rsidR="003B6B34" w:rsidRDefault="003B6B34" w:rsidP="003B6B34">
      <w:pPr>
        <w:pStyle w:val="Tytu"/>
        <w:jc w:val="both"/>
        <w:rPr>
          <w:b w:val="0"/>
          <w:sz w:val="22"/>
          <w:szCs w:val="22"/>
        </w:rPr>
      </w:pPr>
    </w:p>
    <w:p w14:paraId="65418C42" w14:textId="77777777" w:rsidR="003B6B34" w:rsidRDefault="003B6B34" w:rsidP="003B6B34">
      <w:pPr>
        <w:pStyle w:val="Tytu"/>
        <w:jc w:val="both"/>
        <w:rPr>
          <w:b w:val="0"/>
          <w:sz w:val="22"/>
          <w:szCs w:val="22"/>
        </w:rPr>
      </w:pPr>
    </w:p>
    <w:p w14:paraId="1EAEB4B8" w14:textId="77777777" w:rsidR="003B6B34" w:rsidRDefault="003B6B34" w:rsidP="003B6B34">
      <w:pPr>
        <w:pStyle w:val="Tytu"/>
        <w:jc w:val="both"/>
        <w:rPr>
          <w:b w:val="0"/>
          <w:sz w:val="22"/>
          <w:szCs w:val="22"/>
        </w:rPr>
      </w:pPr>
    </w:p>
    <w:p w14:paraId="2F57AA2C" w14:textId="77777777" w:rsidR="003B6B34" w:rsidRDefault="003B6B34" w:rsidP="003B6B34">
      <w:pPr>
        <w:pStyle w:val="Tytu"/>
        <w:jc w:val="both"/>
        <w:rPr>
          <w:b w:val="0"/>
          <w:sz w:val="22"/>
          <w:szCs w:val="22"/>
        </w:rPr>
      </w:pPr>
    </w:p>
    <w:p w14:paraId="51281DB8" w14:textId="77777777" w:rsidR="00F6497A" w:rsidRPr="00732CE9" w:rsidRDefault="00F6497A" w:rsidP="003B6B34">
      <w:pPr>
        <w:pStyle w:val="Tytu"/>
        <w:jc w:val="both"/>
        <w:rPr>
          <w:b w:val="0"/>
          <w:sz w:val="22"/>
          <w:szCs w:val="22"/>
        </w:rPr>
      </w:pPr>
    </w:p>
    <w:p w14:paraId="0B08FD7B" w14:textId="77777777" w:rsidR="00037302" w:rsidRPr="00732CE9" w:rsidRDefault="00037302" w:rsidP="00037302">
      <w:pPr>
        <w:pStyle w:val="Tytu"/>
        <w:ind w:left="720"/>
        <w:jc w:val="both"/>
        <w:rPr>
          <w:b w:val="0"/>
          <w:sz w:val="22"/>
          <w:szCs w:val="22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6"/>
        <w:gridCol w:w="4605"/>
      </w:tblGrid>
      <w:tr w:rsidR="00037302" w:rsidRPr="00732CE9" w14:paraId="1788552F" w14:textId="77777777" w:rsidTr="00274433">
        <w:tc>
          <w:tcPr>
            <w:tcW w:w="3826" w:type="dxa"/>
          </w:tcPr>
          <w:p w14:paraId="72F0FECB" w14:textId="77777777" w:rsidR="00037302" w:rsidRPr="00732CE9" w:rsidRDefault="00037302" w:rsidP="00274433">
            <w:pPr>
              <w:pStyle w:val="Tytu"/>
              <w:rPr>
                <w:sz w:val="22"/>
                <w:szCs w:val="22"/>
              </w:rPr>
            </w:pPr>
            <w:r w:rsidRPr="00732CE9">
              <w:rPr>
                <w:sz w:val="22"/>
                <w:szCs w:val="22"/>
              </w:rPr>
              <w:lastRenderedPageBreak/>
              <w:t>Numer komisji</w:t>
            </w:r>
          </w:p>
        </w:tc>
        <w:tc>
          <w:tcPr>
            <w:tcW w:w="4605" w:type="dxa"/>
          </w:tcPr>
          <w:p w14:paraId="226BAAE8" w14:textId="77777777" w:rsidR="00037302" w:rsidRPr="00732CE9" w:rsidRDefault="00037302" w:rsidP="00274433">
            <w:pPr>
              <w:pStyle w:val="Tytu"/>
              <w:rPr>
                <w:sz w:val="22"/>
                <w:szCs w:val="22"/>
              </w:rPr>
            </w:pPr>
            <w:r w:rsidRPr="00732CE9">
              <w:rPr>
                <w:sz w:val="22"/>
                <w:szCs w:val="22"/>
              </w:rPr>
              <w:t>Godz. sprawdzania materiałów</w:t>
            </w:r>
          </w:p>
        </w:tc>
      </w:tr>
      <w:tr w:rsidR="00037302" w:rsidRPr="00732CE9" w14:paraId="22F6969B" w14:textId="77777777" w:rsidTr="00274433">
        <w:tc>
          <w:tcPr>
            <w:tcW w:w="3826" w:type="dxa"/>
          </w:tcPr>
          <w:p w14:paraId="6438A9D0" w14:textId="77777777" w:rsidR="00037302" w:rsidRPr="00732CE9" w:rsidRDefault="00F57B6D" w:rsidP="00F57B6D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>52,92, 1</w:t>
            </w:r>
            <w:r w:rsidR="00A10773" w:rsidRPr="00732CE9">
              <w:rPr>
                <w:b w:val="0"/>
                <w:sz w:val="22"/>
                <w:szCs w:val="22"/>
              </w:rPr>
              <w:t>17, 118, 119, 120, 121</w:t>
            </w:r>
            <w:r w:rsidRPr="00732CE9">
              <w:rPr>
                <w:b w:val="0"/>
                <w:sz w:val="22"/>
                <w:szCs w:val="22"/>
              </w:rPr>
              <w:t>, 122, 123,</w:t>
            </w:r>
            <w:r w:rsidR="007D2900" w:rsidRPr="00732CE9">
              <w:rPr>
                <w:b w:val="0"/>
                <w:sz w:val="22"/>
                <w:szCs w:val="22"/>
              </w:rPr>
              <w:t xml:space="preserve"> </w:t>
            </w:r>
            <w:r w:rsidRPr="00732CE9">
              <w:rPr>
                <w:b w:val="0"/>
                <w:sz w:val="22"/>
                <w:szCs w:val="22"/>
              </w:rPr>
              <w:t>124</w:t>
            </w:r>
            <w:r w:rsidR="00F6497A">
              <w:rPr>
                <w:b w:val="0"/>
                <w:sz w:val="22"/>
                <w:szCs w:val="22"/>
              </w:rPr>
              <w:t>, 125</w:t>
            </w:r>
          </w:p>
        </w:tc>
        <w:tc>
          <w:tcPr>
            <w:tcW w:w="4605" w:type="dxa"/>
          </w:tcPr>
          <w:p w14:paraId="6CD7842D" w14:textId="77777777" w:rsidR="00037302" w:rsidRPr="00732CE9" w:rsidRDefault="00942105" w:rsidP="0094210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  <w:r w:rsidR="00037302" w:rsidRPr="00732CE9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</w:rPr>
              <w:t>00</w:t>
            </w:r>
            <w:r w:rsidR="00037302" w:rsidRPr="00732CE9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037302" w:rsidRPr="00732CE9" w14:paraId="1BF1A295" w14:textId="77777777" w:rsidTr="00274433">
        <w:tc>
          <w:tcPr>
            <w:tcW w:w="3826" w:type="dxa"/>
          </w:tcPr>
          <w:p w14:paraId="68FC6D48" w14:textId="77777777" w:rsidR="00037302" w:rsidRDefault="007F41ED" w:rsidP="00A82D79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 xml:space="preserve">34, 47, </w:t>
            </w:r>
            <w:r w:rsidR="00F57B6D" w:rsidRPr="00732CE9">
              <w:rPr>
                <w:b w:val="0"/>
                <w:sz w:val="22"/>
                <w:szCs w:val="22"/>
              </w:rPr>
              <w:t>50</w:t>
            </w:r>
            <w:r w:rsidR="00A10773" w:rsidRPr="00732CE9">
              <w:rPr>
                <w:b w:val="0"/>
                <w:sz w:val="22"/>
                <w:szCs w:val="22"/>
              </w:rPr>
              <w:t xml:space="preserve">, </w:t>
            </w:r>
            <w:r w:rsidRPr="00732CE9">
              <w:rPr>
                <w:b w:val="0"/>
                <w:sz w:val="22"/>
                <w:szCs w:val="22"/>
              </w:rPr>
              <w:t>51</w:t>
            </w:r>
            <w:r w:rsidR="00A10773" w:rsidRPr="00732CE9">
              <w:rPr>
                <w:b w:val="0"/>
                <w:sz w:val="22"/>
                <w:szCs w:val="22"/>
              </w:rPr>
              <w:t xml:space="preserve">, </w:t>
            </w:r>
            <w:r w:rsidRPr="00732CE9">
              <w:rPr>
                <w:b w:val="0"/>
                <w:sz w:val="22"/>
                <w:szCs w:val="22"/>
              </w:rPr>
              <w:t>53</w:t>
            </w:r>
            <w:r w:rsidR="00F57B6D" w:rsidRPr="00732CE9">
              <w:rPr>
                <w:b w:val="0"/>
                <w:sz w:val="22"/>
                <w:szCs w:val="22"/>
              </w:rPr>
              <w:t xml:space="preserve">, </w:t>
            </w:r>
            <w:r w:rsidR="00AA7925" w:rsidRPr="00732CE9">
              <w:rPr>
                <w:b w:val="0"/>
                <w:sz w:val="22"/>
                <w:szCs w:val="22"/>
              </w:rPr>
              <w:t>55</w:t>
            </w:r>
            <w:r w:rsidR="00F57B6D" w:rsidRPr="00732CE9">
              <w:rPr>
                <w:b w:val="0"/>
                <w:sz w:val="22"/>
                <w:szCs w:val="22"/>
              </w:rPr>
              <w:t xml:space="preserve">, </w:t>
            </w:r>
            <w:r w:rsidR="00AA7925" w:rsidRPr="00732CE9">
              <w:rPr>
                <w:b w:val="0"/>
                <w:sz w:val="22"/>
                <w:szCs w:val="22"/>
              </w:rPr>
              <w:t xml:space="preserve">56, </w:t>
            </w:r>
            <w:r w:rsidRPr="00732CE9">
              <w:rPr>
                <w:b w:val="0"/>
                <w:sz w:val="22"/>
                <w:szCs w:val="22"/>
              </w:rPr>
              <w:t xml:space="preserve">76, </w:t>
            </w:r>
            <w:r w:rsidR="00AA7925" w:rsidRPr="00732CE9">
              <w:rPr>
                <w:b w:val="0"/>
                <w:sz w:val="22"/>
                <w:szCs w:val="22"/>
              </w:rPr>
              <w:t xml:space="preserve">77, </w:t>
            </w:r>
            <w:r w:rsidRPr="00732CE9">
              <w:rPr>
                <w:b w:val="0"/>
                <w:sz w:val="22"/>
                <w:szCs w:val="22"/>
              </w:rPr>
              <w:t>78</w:t>
            </w:r>
            <w:r w:rsidR="00AA7925" w:rsidRPr="00732CE9">
              <w:rPr>
                <w:b w:val="0"/>
                <w:sz w:val="22"/>
                <w:szCs w:val="22"/>
              </w:rPr>
              <w:t xml:space="preserve">, </w:t>
            </w:r>
            <w:r w:rsidR="00A82D79" w:rsidRPr="00732CE9">
              <w:rPr>
                <w:b w:val="0"/>
                <w:sz w:val="22"/>
                <w:szCs w:val="22"/>
              </w:rPr>
              <w:t>101</w:t>
            </w:r>
          </w:p>
          <w:p w14:paraId="36F94D1B" w14:textId="77777777" w:rsidR="005B6D32" w:rsidRPr="00732CE9" w:rsidRDefault="005B6D32" w:rsidP="00A82D79">
            <w:pPr>
              <w:pStyle w:val="Tytu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605" w:type="dxa"/>
          </w:tcPr>
          <w:p w14:paraId="150FD882" w14:textId="77777777" w:rsidR="00037302" w:rsidRPr="00732CE9" w:rsidRDefault="00942105" w:rsidP="0094210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.15</w:t>
            </w:r>
          </w:p>
        </w:tc>
      </w:tr>
      <w:tr w:rsidR="00037302" w:rsidRPr="00732CE9" w14:paraId="4EA18E5B" w14:textId="77777777" w:rsidTr="00274433">
        <w:tc>
          <w:tcPr>
            <w:tcW w:w="3826" w:type="dxa"/>
          </w:tcPr>
          <w:p w14:paraId="1FF7002D" w14:textId="77777777" w:rsidR="002C6A32" w:rsidRPr="00732CE9" w:rsidRDefault="00AA7925" w:rsidP="00A10773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>3</w:t>
            </w:r>
            <w:r w:rsidR="00A10773" w:rsidRPr="00732CE9">
              <w:rPr>
                <w:b w:val="0"/>
                <w:sz w:val="22"/>
                <w:szCs w:val="22"/>
              </w:rPr>
              <w:t xml:space="preserve">, </w:t>
            </w:r>
            <w:r w:rsidR="00C91183" w:rsidRPr="00732CE9">
              <w:rPr>
                <w:b w:val="0"/>
                <w:sz w:val="22"/>
                <w:szCs w:val="22"/>
              </w:rPr>
              <w:t>9, 29</w:t>
            </w:r>
            <w:r w:rsidR="00A10773" w:rsidRPr="00732CE9">
              <w:rPr>
                <w:b w:val="0"/>
                <w:sz w:val="22"/>
                <w:szCs w:val="22"/>
              </w:rPr>
              <w:t xml:space="preserve">, </w:t>
            </w:r>
            <w:r w:rsidR="00C91183" w:rsidRPr="00732CE9">
              <w:rPr>
                <w:b w:val="0"/>
                <w:sz w:val="22"/>
                <w:szCs w:val="22"/>
              </w:rPr>
              <w:t>32</w:t>
            </w:r>
            <w:r w:rsidR="00A10773" w:rsidRPr="00732CE9">
              <w:rPr>
                <w:b w:val="0"/>
                <w:sz w:val="22"/>
                <w:szCs w:val="22"/>
              </w:rPr>
              <w:t xml:space="preserve">, </w:t>
            </w:r>
            <w:r w:rsidR="00C91183" w:rsidRPr="00732CE9">
              <w:rPr>
                <w:b w:val="0"/>
                <w:sz w:val="22"/>
                <w:szCs w:val="22"/>
              </w:rPr>
              <w:t>36</w:t>
            </w:r>
            <w:r w:rsidR="00A10773" w:rsidRPr="00732CE9">
              <w:rPr>
                <w:b w:val="0"/>
                <w:sz w:val="22"/>
                <w:szCs w:val="22"/>
              </w:rPr>
              <w:t xml:space="preserve">, </w:t>
            </w:r>
            <w:r w:rsidR="00C91183" w:rsidRPr="00732CE9">
              <w:rPr>
                <w:b w:val="0"/>
                <w:sz w:val="22"/>
                <w:szCs w:val="22"/>
              </w:rPr>
              <w:t>44</w:t>
            </w:r>
            <w:r w:rsidR="00A10773" w:rsidRPr="00732CE9">
              <w:rPr>
                <w:b w:val="0"/>
                <w:sz w:val="22"/>
                <w:szCs w:val="22"/>
              </w:rPr>
              <w:t xml:space="preserve">, </w:t>
            </w:r>
            <w:r w:rsidRPr="00732CE9">
              <w:rPr>
                <w:b w:val="0"/>
                <w:sz w:val="22"/>
                <w:szCs w:val="22"/>
              </w:rPr>
              <w:t>45</w:t>
            </w:r>
            <w:r w:rsidR="00A10773" w:rsidRPr="00732CE9">
              <w:rPr>
                <w:b w:val="0"/>
                <w:sz w:val="22"/>
                <w:szCs w:val="22"/>
              </w:rPr>
              <w:t xml:space="preserve">, </w:t>
            </w:r>
            <w:r w:rsidRPr="00732CE9">
              <w:rPr>
                <w:b w:val="0"/>
                <w:sz w:val="22"/>
                <w:szCs w:val="22"/>
              </w:rPr>
              <w:t>54</w:t>
            </w:r>
            <w:r w:rsidR="00A10773" w:rsidRPr="00732CE9">
              <w:rPr>
                <w:b w:val="0"/>
                <w:sz w:val="22"/>
                <w:szCs w:val="22"/>
              </w:rPr>
              <w:t>,</w:t>
            </w:r>
            <w:r w:rsidR="00C91183" w:rsidRPr="00732CE9">
              <w:rPr>
                <w:b w:val="0"/>
                <w:sz w:val="22"/>
                <w:szCs w:val="22"/>
              </w:rPr>
              <w:t xml:space="preserve"> 82, 87, 97</w:t>
            </w:r>
          </w:p>
          <w:p w14:paraId="61CE9437" w14:textId="77777777" w:rsidR="00037302" w:rsidRPr="00732CE9" w:rsidRDefault="00A10773" w:rsidP="00A10773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 xml:space="preserve"> </w:t>
            </w:r>
            <w:r w:rsidR="00037302" w:rsidRPr="00732CE9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4605" w:type="dxa"/>
          </w:tcPr>
          <w:p w14:paraId="4D18E1F7" w14:textId="77777777" w:rsidR="00037302" w:rsidRPr="00732CE9" w:rsidRDefault="00942105" w:rsidP="0094210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00</w:t>
            </w:r>
          </w:p>
        </w:tc>
      </w:tr>
      <w:tr w:rsidR="00037302" w:rsidRPr="00732CE9" w14:paraId="6A4B1CBF" w14:textId="77777777" w:rsidTr="00274433">
        <w:tc>
          <w:tcPr>
            <w:tcW w:w="3826" w:type="dxa"/>
          </w:tcPr>
          <w:p w14:paraId="26DF19CB" w14:textId="77777777" w:rsidR="00037302" w:rsidRPr="00732CE9" w:rsidRDefault="00C91183" w:rsidP="00274433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 xml:space="preserve">14, 20, 31, 37, 38, 40, </w:t>
            </w:r>
            <w:r w:rsidR="00AA7925" w:rsidRPr="00732CE9">
              <w:rPr>
                <w:b w:val="0"/>
                <w:sz w:val="22"/>
                <w:szCs w:val="22"/>
              </w:rPr>
              <w:t>43</w:t>
            </w:r>
            <w:r w:rsidR="00A10773" w:rsidRPr="00732CE9">
              <w:rPr>
                <w:b w:val="0"/>
                <w:sz w:val="22"/>
                <w:szCs w:val="22"/>
              </w:rPr>
              <w:t xml:space="preserve">, </w:t>
            </w:r>
            <w:r w:rsidRPr="00732CE9">
              <w:rPr>
                <w:b w:val="0"/>
                <w:sz w:val="22"/>
                <w:szCs w:val="22"/>
              </w:rPr>
              <w:t xml:space="preserve">60, 80, 83, </w:t>
            </w:r>
            <w:r w:rsidR="00AA7925" w:rsidRPr="00732CE9">
              <w:rPr>
                <w:b w:val="0"/>
                <w:sz w:val="22"/>
                <w:szCs w:val="22"/>
              </w:rPr>
              <w:t>8</w:t>
            </w:r>
            <w:r w:rsidR="005D2DD1" w:rsidRPr="00732CE9">
              <w:rPr>
                <w:b w:val="0"/>
                <w:sz w:val="22"/>
                <w:szCs w:val="22"/>
              </w:rPr>
              <w:t>6</w:t>
            </w:r>
            <w:r w:rsidR="00A10773" w:rsidRPr="00732CE9">
              <w:rPr>
                <w:b w:val="0"/>
                <w:sz w:val="22"/>
                <w:szCs w:val="22"/>
              </w:rPr>
              <w:t xml:space="preserve">  </w:t>
            </w:r>
          </w:p>
          <w:p w14:paraId="57ED4754" w14:textId="77777777" w:rsidR="002C6A32" w:rsidRPr="00732CE9" w:rsidRDefault="002C6A32" w:rsidP="00274433">
            <w:pPr>
              <w:pStyle w:val="Tytu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605" w:type="dxa"/>
          </w:tcPr>
          <w:p w14:paraId="44D63F67" w14:textId="77777777" w:rsidR="00037302" w:rsidRPr="00732CE9" w:rsidRDefault="00942105" w:rsidP="0094210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.30</w:t>
            </w:r>
          </w:p>
        </w:tc>
      </w:tr>
      <w:tr w:rsidR="00037302" w:rsidRPr="00732CE9" w14:paraId="23B3D947" w14:textId="77777777" w:rsidTr="00274433">
        <w:tc>
          <w:tcPr>
            <w:tcW w:w="3826" w:type="dxa"/>
          </w:tcPr>
          <w:p w14:paraId="5E9AAC6B" w14:textId="77777777" w:rsidR="00037302" w:rsidRPr="00732CE9" w:rsidRDefault="00C91183" w:rsidP="00274433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>13, 23, 24</w:t>
            </w:r>
            <w:r w:rsidR="00A10773" w:rsidRPr="00732CE9">
              <w:rPr>
                <w:b w:val="0"/>
                <w:sz w:val="22"/>
                <w:szCs w:val="22"/>
              </w:rPr>
              <w:t>, 25,</w:t>
            </w:r>
            <w:r w:rsidRPr="00732CE9">
              <w:rPr>
                <w:b w:val="0"/>
                <w:sz w:val="22"/>
                <w:szCs w:val="22"/>
              </w:rPr>
              <w:t xml:space="preserve"> </w:t>
            </w:r>
            <w:r w:rsidR="00576EBE" w:rsidRPr="00732CE9">
              <w:rPr>
                <w:b w:val="0"/>
                <w:sz w:val="22"/>
                <w:szCs w:val="22"/>
              </w:rPr>
              <w:t>26</w:t>
            </w:r>
            <w:r w:rsidR="00A10773" w:rsidRPr="00732CE9">
              <w:rPr>
                <w:b w:val="0"/>
                <w:sz w:val="22"/>
                <w:szCs w:val="22"/>
              </w:rPr>
              <w:t xml:space="preserve">, </w:t>
            </w:r>
            <w:r w:rsidRPr="00732CE9">
              <w:rPr>
                <w:b w:val="0"/>
                <w:sz w:val="22"/>
                <w:szCs w:val="22"/>
              </w:rPr>
              <w:t xml:space="preserve">39, </w:t>
            </w:r>
            <w:r w:rsidR="001256C2" w:rsidRPr="00732CE9">
              <w:rPr>
                <w:b w:val="0"/>
                <w:sz w:val="22"/>
                <w:szCs w:val="22"/>
              </w:rPr>
              <w:t xml:space="preserve">61, </w:t>
            </w:r>
            <w:r w:rsidRPr="00732CE9">
              <w:rPr>
                <w:b w:val="0"/>
                <w:sz w:val="22"/>
                <w:szCs w:val="22"/>
              </w:rPr>
              <w:t xml:space="preserve">99, </w:t>
            </w:r>
            <w:r w:rsidR="005D2DD1" w:rsidRPr="00732CE9">
              <w:rPr>
                <w:b w:val="0"/>
                <w:sz w:val="22"/>
                <w:szCs w:val="22"/>
              </w:rPr>
              <w:t>103,</w:t>
            </w:r>
            <w:r w:rsidRPr="00732CE9">
              <w:rPr>
                <w:b w:val="0"/>
                <w:sz w:val="22"/>
                <w:szCs w:val="22"/>
              </w:rPr>
              <w:t xml:space="preserve"> 108, </w:t>
            </w:r>
            <w:r w:rsidR="005D2DD1" w:rsidRPr="00732CE9">
              <w:rPr>
                <w:b w:val="0"/>
                <w:sz w:val="22"/>
                <w:szCs w:val="22"/>
              </w:rPr>
              <w:t>111</w:t>
            </w:r>
            <w:r w:rsidR="00037302" w:rsidRPr="00732CE9">
              <w:rPr>
                <w:b w:val="0"/>
                <w:sz w:val="22"/>
                <w:szCs w:val="22"/>
              </w:rPr>
              <w:t xml:space="preserve"> </w:t>
            </w:r>
          </w:p>
          <w:p w14:paraId="6ED56753" w14:textId="77777777" w:rsidR="002C6A32" w:rsidRPr="00732CE9" w:rsidRDefault="002C6A32" w:rsidP="00274433">
            <w:pPr>
              <w:pStyle w:val="Tytu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605" w:type="dxa"/>
          </w:tcPr>
          <w:p w14:paraId="0BE9CEEC" w14:textId="77777777" w:rsidR="00037302" w:rsidRPr="00732CE9" w:rsidRDefault="00942105" w:rsidP="00942105">
            <w:pPr>
              <w:pStyle w:val="Tytu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.15</w:t>
            </w:r>
          </w:p>
        </w:tc>
      </w:tr>
      <w:tr w:rsidR="00037302" w:rsidRPr="00732CE9" w14:paraId="691E5126" w14:textId="77777777" w:rsidTr="00274433">
        <w:tc>
          <w:tcPr>
            <w:tcW w:w="3826" w:type="dxa"/>
          </w:tcPr>
          <w:p w14:paraId="45A32C58" w14:textId="77777777" w:rsidR="00037302" w:rsidRDefault="001256C2" w:rsidP="001256C2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>41, 42</w:t>
            </w:r>
            <w:r w:rsidR="00A10773" w:rsidRPr="00732CE9">
              <w:rPr>
                <w:b w:val="0"/>
                <w:sz w:val="22"/>
                <w:szCs w:val="22"/>
              </w:rPr>
              <w:t xml:space="preserve">, </w:t>
            </w:r>
            <w:r w:rsidR="00576EBE" w:rsidRPr="00732CE9">
              <w:rPr>
                <w:b w:val="0"/>
                <w:sz w:val="22"/>
                <w:szCs w:val="22"/>
              </w:rPr>
              <w:t>85</w:t>
            </w:r>
            <w:r w:rsidR="00A10773" w:rsidRPr="00732CE9">
              <w:rPr>
                <w:b w:val="0"/>
                <w:sz w:val="22"/>
                <w:szCs w:val="22"/>
              </w:rPr>
              <w:t xml:space="preserve">, </w:t>
            </w:r>
            <w:r w:rsidR="00576EBE" w:rsidRPr="00732CE9">
              <w:rPr>
                <w:b w:val="0"/>
                <w:sz w:val="22"/>
                <w:szCs w:val="22"/>
              </w:rPr>
              <w:t>90</w:t>
            </w:r>
            <w:r w:rsidR="00A10773" w:rsidRPr="00732CE9">
              <w:rPr>
                <w:b w:val="0"/>
                <w:sz w:val="22"/>
                <w:szCs w:val="22"/>
              </w:rPr>
              <w:t xml:space="preserve">, </w:t>
            </w:r>
            <w:r w:rsidRPr="00732CE9">
              <w:rPr>
                <w:b w:val="0"/>
                <w:sz w:val="22"/>
                <w:szCs w:val="22"/>
              </w:rPr>
              <w:t xml:space="preserve">95, 100, </w:t>
            </w:r>
            <w:r w:rsidR="00576EBE" w:rsidRPr="00732CE9">
              <w:rPr>
                <w:b w:val="0"/>
                <w:sz w:val="22"/>
                <w:szCs w:val="22"/>
              </w:rPr>
              <w:t>104</w:t>
            </w:r>
            <w:r w:rsidR="00A10773" w:rsidRPr="00732CE9">
              <w:rPr>
                <w:b w:val="0"/>
                <w:sz w:val="22"/>
                <w:szCs w:val="22"/>
              </w:rPr>
              <w:t xml:space="preserve">,  </w:t>
            </w:r>
            <w:r w:rsidRPr="00732CE9">
              <w:rPr>
                <w:b w:val="0"/>
                <w:sz w:val="22"/>
                <w:szCs w:val="22"/>
              </w:rPr>
              <w:t>1</w:t>
            </w:r>
            <w:r w:rsidR="005D2DD1" w:rsidRPr="00732CE9">
              <w:rPr>
                <w:b w:val="0"/>
                <w:sz w:val="22"/>
                <w:szCs w:val="22"/>
              </w:rPr>
              <w:t>06,</w:t>
            </w:r>
            <w:r w:rsidRPr="00732CE9">
              <w:rPr>
                <w:b w:val="0"/>
                <w:sz w:val="22"/>
                <w:szCs w:val="22"/>
              </w:rPr>
              <w:t xml:space="preserve"> 107, 115</w:t>
            </w:r>
          </w:p>
          <w:p w14:paraId="1FE9049C" w14:textId="77777777" w:rsidR="005B6D32" w:rsidRPr="00732CE9" w:rsidRDefault="005B6D32" w:rsidP="001256C2">
            <w:pPr>
              <w:pStyle w:val="Tytu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605" w:type="dxa"/>
          </w:tcPr>
          <w:p w14:paraId="4962A9F1" w14:textId="77777777" w:rsidR="00037302" w:rsidRPr="00732CE9" w:rsidRDefault="00037302" w:rsidP="00942105">
            <w:pPr>
              <w:pStyle w:val="Tytu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>1</w:t>
            </w:r>
            <w:r w:rsidR="00942105">
              <w:rPr>
                <w:b w:val="0"/>
                <w:sz w:val="22"/>
                <w:szCs w:val="22"/>
              </w:rPr>
              <w:t>1</w:t>
            </w:r>
            <w:r w:rsidRPr="00732CE9">
              <w:rPr>
                <w:b w:val="0"/>
                <w:sz w:val="22"/>
                <w:szCs w:val="22"/>
              </w:rPr>
              <w:t>.00</w:t>
            </w:r>
          </w:p>
        </w:tc>
      </w:tr>
      <w:tr w:rsidR="00037302" w:rsidRPr="00732CE9" w14:paraId="658BC6FD" w14:textId="77777777" w:rsidTr="00274433">
        <w:tc>
          <w:tcPr>
            <w:tcW w:w="3826" w:type="dxa"/>
          </w:tcPr>
          <w:p w14:paraId="4B1C0D66" w14:textId="77777777" w:rsidR="00037302" w:rsidRDefault="00C711DA" w:rsidP="001256C2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 xml:space="preserve">21, </w:t>
            </w:r>
            <w:r w:rsidR="00A10773" w:rsidRPr="00732CE9">
              <w:rPr>
                <w:b w:val="0"/>
                <w:sz w:val="22"/>
                <w:szCs w:val="22"/>
              </w:rPr>
              <w:t xml:space="preserve">22, </w:t>
            </w:r>
            <w:r w:rsidR="001256C2" w:rsidRPr="00732CE9">
              <w:rPr>
                <w:b w:val="0"/>
                <w:sz w:val="22"/>
                <w:szCs w:val="22"/>
              </w:rPr>
              <w:t xml:space="preserve">30, </w:t>
            </w:r>
            <w:r w:rsidR="00A10773" w:rsidRPr="00732CE9">
              <w:rPr>
                <w:b w:val="0"/>
                <w:sz w:val="22"/>
                <w:szCs w:val="22"/>
              </w:rPr>
              <w:t xml:space="preserve"> </w:t>
            </w:r>
            <w:r w:rsidR="005D2DD1" w:rsidRPr="00732CE9">
              <w:rPr>
                <w:b w:val="0"/>
                <w:sz w:val="22"/>
                <w:szCs w:val="22"/>
              </w:rPr>
              <w:t>64</w:t>
            </w:r>
            <w:r w:rsidR="00A10773" w:rsidRPr="00732CE9">
              <w:rPr>
                <w:b w:val="0"/>
                <w:sz w:val="22"/>
                <w:szCs w:val="22"/>
              </w:rPr>
              <w:t xml:space="preserve">, </w:t>
            </w:r>
            <w:r w:rsidR="001256C2" w:rsidRPr="00732CE9">
              <w:rPr>
                <w:b w:val="0"/>
                <w:sz w:val="22"/>
                <w:szCs w:val="22"/>
              </w:rPr>
              <w:t xml:space="preserve">74, </w:t>
            </w:r>
            <w:r w:rsidR="005D2DD1" w:rsidRPr="00732CE9">
              <w:rPr>
                <w:b w:val="0"/>
                <w:sz w:val="22"/>
                <w:szCs w:val="22"/>
              </w:rPr>
              <w:t>84</w:t>
            </w:r>
            <w:r w:rsidR="00A10773" w:rsidRPr="00732CE9">
              <w:rPr>
                <w:b w:val="0"/>
                <w:sz w:val="22"/>
                <w:szCs w:val="22"/>
              </w:rPr>
              <w:t xml:space="preserve">, </w:t>
            </w:r>
            <w:r w:rsidR="001256C2" w:rsidRPr="00732CE9">
              <w:rPr>
                <w:b w:val="0"/>
                <w:sz w:val="22"/>
                <w:szCs w:val="22"/>
              </w:rPr>
              <w:t xml:space="preserve">94, </w:t>
            </w:r>
            <w:r w:rsidRPr="00732CE9">
              <w:rPr>
                <w:b w:val="0"/>
                <w:sz w:val="22"/>
                <w:szCs w:val="22"/>
              </w:rPr>
              <w:t>102</w:t>
            </w:r>
            <w:r w:rsidR="00A10773" w:rsidRPr="00732CE9">
              <w:rPr>
                <w:b w:val="0"/>
                <w:sz w:val="22"/>
                <w:szCs w:val="22"/>
              </w:rPr>
              <w:t>,</w:t>
            </w:r>
            <w:r w:rsidR="005F7918" w:rsidRPr="00732CE9">
              <w:rPr>
                <w:b w:val="0"/>
                <w:sz w:val="22"/>
                <w:szCs w:val="22"/>
              </w:rPr>
              <w:t xml:space="preserve"> </w:t>
            </w:r>
            <w:r w:rsidR="005D2DD1" w:rsidRPr="00732CE9">
              <w:rPr>
                <w:b w:val="0"/>
                <w:sz w:val="22"/>
                <w:szCs w:val="22"/>
              </w:rPr>
              <w:t>1</w:t>
            </w:r>
            <w:r w:rsidRPr="00732CE9">
              <w:rPr>
                <w:b w:val="0"/>
                <w:sz w:val="22"/>
                <w:szCs w:val="22"/>
              </w:rPr>
              <w:t>09</w:t>
            </w:r>
            <w:r w:rsidR="00A10773" w:rsidRPr="00732CE9">
              <w:rPr>
                <w:b w:val="0"/>
                <w:sz w:val="22"/>
                <w:szCs w:val="22"/>
              </w:rPr>
              <w:t>,</w:t>
            </w:r>
            <w:r w:rsidR="001256C2" w:rsidRPr="00732CE9">
              <w:rPr>
                <w:b w:val="0"/>
                <w:sz w:val="22"/>
                <w:szCs w:val="22"/>
              </w:rPr>
              <w:t xml:space="preserve"> 114</w:t>
            </w:r>
            <w:r w:rsidR="00037302" w:rsidRPr="00732CE9">
              <w:rPr>
                <w:b w:val="0"/>
                <w:sz w:val="22"/>
                <w:szCs w:val="22"/>
              </w:rPr>
              <w:t xml:space="preserve"> </w:t>
            </w:r>
          </w:p>
          <w:p w14:paraId="0E3ADFCB" w14:textId="77777777" w:rsidR="005B6D32" w:rsidRPr="00732CE9" w:rsidRDefault="005B6D32" w:rsidP="001256C2">
            <w:pPr>
              <w:pStyle w:val="Tytu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605" w:type="dxa"/>
          </w:tcPr>
          <w:p w14:paraId="03A82B24" w14:textId="77777777" w:rsidR="00037302" w:rsidRPr="00732CE9" w:rsidRDefault="00037302" w:rsidP="00942105">
            <w:pPr>
              <w:pStyle w:val="Tytu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>1</w:t>
            </w:r>
            <w:r w:rsidR="00942105">
              <w:rPr>
                <w:b w:val="0"/>
                <w:sz w:val="22"/>
                <w:szCs w:val="22"/>
              </w:rPr>
              <w:t>1</w:t>
            </w:r>
            <w:r w:rsidRPr="00732CE9">
              <w:rPr>
                <w:b w:val="0"/>
                <w:sz w:val="22"/>
                <w:szCs w:val="22"/>
              </w:rPr>
              <w:t>.</w:t>
            </w:r>
            <w:r w:rsidR="00942105">
              <w:rPr>
                <w:b w:val="0"/>
                <w:sz w:val="22"/>
                <w:szCs w:val="22"/>
              </w:rPr>
              <w:t>45</w:t>
            </w:r>
          </w:p>
        </w:tc>
      </w:tr>
      <w:tr w:rsidR="00037302" w:rsidRPr="00732CE9" w14:paraId="1C6C99A5" w14:textId="77777777" w:rsidTr="00274433">
        <w:tc>
          <w:tcPr>
            <w:tcW w:w="3826" w:type="dxa"/>
          </w:tcPr>
          <w:p w14:paraId="3E5DB99E" w14:textId="77777777" w:rsidR="00037302" w:rsidRPr="00732CE9" w:rsidRDefault="00037302" w:rsidP="00A10773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 xml:space="preserve">15, </w:t>
            </w:r>
            <w:r w:rsidR="001256C2" w:rsidRPr="00732CE9">
              <w:rPr>
                <w:b w:val="0"/>
                <w:sz w:val="22"/>
                <w:szCs w:val="22"/>
              </w:rPr>
              <w:t>27, 33, 49</w:t>
            </w:r>
            <w:r w:rsidRPr="00732CE9">
              <w:rPr>
                <w:b w:val="0"/>
                <w:sz w:val="22"/>
                <w:szCs w:val="22"/>
              </w:rPr>
              <w:t xml:space="preserve">, </w:t>
            </w:r>
            <w:r w:rsidR="001256C2" w:rsidRPr="00732CE9">
              <w:rPr>
                <w:b w:val="0"/>
                <w:sz w:val="22"/>
                <w:szCs w:val="22"/>
              </w:rPr>
              <w:t xml:space="preserve">59, </w:t>
            </w:r>
            <w:r w:rsidR="00C711DA" w:rsidRPr="00732CE9">
              <w:rPr>
                <w:b w:val="0"/>
                <w:sz w:val="22"/>
                <w:szCs w:val="22"/>
              </w:rPr>
              <w:t>75</w:t>
            </w:r>
            <w:r w:rsidRPr="00732CE9">
              <w:rPr>
                <w:b w:val="0"/>
                <w:sz w:val="22"/>
                <w:szCs w:val="22"/>
              </w:rPr>
              <w:t xml:space="preserve">, </w:t>
            </w:r>
            <w:r w:rsidR="00C711DA" w:rsidRPr="00732CE9">
              <w:rPr>
                <w:b w:val="0"/>
                <w:sz w:val="22"/>
                <w:szCs w:val="22"/>
              </w:rPr>
              <w:t>79</w:t>
            </w:r>
            <w:r w:rsidR="00A10773" w:rsidRPr="00732CE9">
              <w:rPr>
                <w:b w:val="0"/>
                <w:sz w:val="22"/>
                <w:szCs w:val="22"/>
              </w:rPr>
              <w:t xml:space="preserve">, </w:t>
            </w:r>
            <w:r w:rsidR="00C711DA" w:rsidRPr="00732CE9">
              <w:rPr>
                <w:b w:val="0"/>
                <w:sz w:val="22"/>
                <w:szCs w:val="22"/>
              </w:rPr>
              <w:t>81</w:t>
            </w:r>
            <w:r w:rsidR="00A10773" w:rsidRPr="00732CE9">
              <w:rPr>
                <w:b w:val="0"/>
                <w:sz w:val="22"/>
                <w:szCs w:val="22"/>
              </w:rPr>
              <w:t xml:space="preserve">, 91, </w:t>
            </w:r>
            <w:r w:rsidR="001256C2" w:rsidRPr="00732CE9">
              <w:rPr>
                <w:b w:val="0"/>
                <w:sz w:val="22"/>
                <w:szCs w:val="22"/>
              </w:rPr>
              <w:t>98</w:t>
            </w:r>
            <w:r w:rsidRPr="00732CE9">
              <w:rPr>
                <w:b w:val="0"/>
                <w:sz w:val="22"/>
                <w:szCs w:val="22"/>
              </w:rPr>
              <w:t xml:space="preserve"> </w:t>
            </w:r>
          </w:p>
          <w:p w14:paraId="2CA6B6D8" w14:textId="77777777" w:rsidR="002C6A32" w:rsidRPr="00732CE9" w:rsidRDefault="002C6A32" w:rsidP="00A10773">
            <w:pPr>
              <w:pStyle w:val="Tytu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605" w:type="dxa"/>
          </w:tcPr>
          <w:p w14:paraId="12C14B26" w14:textId="77777777" w:rsidR="00037302" w:rsidRPr="00732CE9" w:rsidRDefault="00037302" w:rsidP="00942105">
            <w:pPr>
              <w:pStyle w:val="Tytu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>1</w:t>
            </w:r>
            <w:r w:rsidR="00942105">
              <w:rPr>
                <w:b w:val="0"/>
                <w:sz w:val="22"/>
                <w:szCs w:val="22"/>
              </w:rPr>
              <w:t>2</w:t>
            </w:r>
            <w:r w:rsidRPr="00732CE9">
              <w:rPr>
                <w:b w:val="0"/>
                <w:sz w:val="22"/>
                <w:szCs w:val="22"/>
              </w:rPr>
              <w:t>.</w:t>
            </w:r>
            <w:r w:rsidR="00942105">
              <w:rPr>
                <w:b w:val="0"/>
                <w:sz w:val="22"/>
                <w:szCs w:val="22"/>
              </w:rPr>
              <w:t>30</w:t>
            </w:r>
          </w:p>
        </w:tc>
      </w:tr>
      <w:tr w:rsidR="00037302" w:rsidRPr="00732CE9" w14:paraId="4AE7EF15" w14:textId="77777777" w:rsidTr="00274433">
        <w:tc>
          <w:tcPr>
            <w:tcW w:w="3826" w:type="dxa"/>
          </w:tcPr>
          <w:p w14:paraId="0D4F0232" w14:textId="77777777" w:rsidR="00037302" w:rsidRPr="00732CE9" w:rsidRDefault="001256C2" w:rsidP="00274433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>5, 8, 18, 19, 58, 62, 63, 89, 96, 112</w:t>
            </w:r>
            <w:r w:rsidR="00A10773" w:rsidRPr="00732CE9">
              <w:rPr>
                <w:b w:val="0"/>
                <w:sz w:val="22"/>
                <w:szCs w:val="22"/>
              </w:rPr>
              <w:t xml:space="preserve"> </w:t>
            </w:r>
          </w:p>
          <w:p w14:paraId="2B13F4EF" w14:textId="77777777" w:rsidR="002C6A32" w:rsidRPr="00732CE9" w:rsidRDefault="002C6A32" w:rsidP="00274433">
            <w:pPr>
              <w:pStyle w:val="Tytu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605" w:type="dxa"/>
          </w:tcPr>
          <w:p w14:paraId="37A83437" w14:textId="77777777" w:rsidR="00037302" w:rsidRPr="00732CE9" w:rsidRDefault="00037302" w:rsidP="00942105">
            <w:pPr>
              <w:pStyle w:val="Tytu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>1</w:t>
            </w:r>
            <w:r w:rsidR="00942105">
              <w:rPr>
                <w:b w:val="0"/>
                <w:sz w:val="22"/>
                <w:szCs w:val="22"/>
              </w:rPr>
              <w:t>3</w:t>
            </w:r>
            <w:r w:rsidRPr="00732CE9">
              <w:rPr>
                <w:b w:val="0"/>
                <w:sz w:val="22"/>
                <w:szCs w:val="22"/>
              </w:rPr>
              <w:t>.00</w:t>
            </w:r>
          </w:p>
        </w:tc>
      </w:tr>
      <w:tr w:rsidR="00037302" w:rsidRPr="00732CE9" w14:paraId="4A7B5E6A" w14:textId="77777777" w:rsidTr="00274433">
        <w:tc>
          <w:tcPr>
            <w:tcW w:w="3826" w:type="dxa"/>
          </w:tcPr>
          <w:p w14:paraId="3ECBCEF2" w14:textId="77777777" w:rsidR="00037302" w:rsidRPr="00732CE9" w:rsidRDefault="001256C2" w:rsidP="00274433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 xml:space="preserve">1, 12, 17, </w:t>
            </w:r>
            <w:r w:rsidR="002C6A32" w:rsidRPr="00732CE9">
              <w:rPr>
                <w:b w:val="0"/>
                <w:sz w:val="22"/>
                <w:szCs w:val="22"/>
              </w:rPr>
              <w:t xml:space="preserve"> </w:t>
            </w:r>
            <w:r w:rsidR="00E81594" w:rsidRPr="00732CE9">
              <w:rPr>
                <w:b w:val="0"/>
                <w:sz w:val="22"/>
                <w:szCs w:val="22"/>
              </w:rPr>
              <w:t>35</w:t>
            </w:r>
            <w:r w:rsidR="002C6A32" w:rsidRPr="00732CE9">
              <w:rPr>
                <w:b w:val="0"/>
                <w:sz w:val="22"/>
                <w:szCs w:val="22"/>
              </w:rPr>
              <w:t>,</w:t>
            </w:r>
            <w:r w:rsidR="007F41ED" w:rsidRPr="00732CE9">
              <w:rPr>
                <w:b w:val="0"/>
                <w:sz w:val="22"/>
                <w:szCs w:val="22"/>
              </w:rPr>
              <w:t xml:space="preserve"> 46</w:t>
            </w:r>
            <w:r w:rsidR="002C6A32" w:rsidRPr="00732CE9">
              <w:rPr>
                <w:b w:val="0"/>
                <w:sz w:val="22"/>
                <w:szCs w:val="22"/>
              </w:rPr>
              <w:t xml:space="preserve">, </w:t>
            </w:r>
            <w:r w:rsidR="007F41ED" w:rsidRPr="00732CE9">
              <w:rPr>
                <w:b w:val="0"/>
                <w:sz w:val="22"/>
                <w:szCs w:val="22"/>
              </w:rPr>
              <w:t>57</w:t>
            </w:r>
            <w:r w:rsidRPr="00732CE9">
              <w:rPr>
                <w:b w:val="0"/>
                <w:sz w:val="22"/>
                <w:szCs w:val="22"/>
              </w:rPr>
              <w:t>, 65, 68, 105, 116</w:t>
            </w:r>
            <w:r w:rsidR="00037302" w:rsidRPr="00732CE9">
              <w:rPr>
                <w:b w:val="0"/>
                <w:sz w:val="22"/>
                <w:szCs w:val="22"/>
              </w:rPr>
              <w:t xml:space="preserve"> </w:t>
            </w:r>
          </w:p>
          <w:p w14:paraId="2BCEFD58" w14:textId="77777777" w:rsidR="002C6A32" w:rsidRPr="00732CE9" w:rsidRDefault="002C6A32" w:rsidP="00274433">
            <w:pPr>
              <w:pStyle w:val="Tytu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605" w:type="dxa"/>
          </w:tcPr>
          <w:p w14:paraId="3ED9F43B" w14:textId="77777777" w:rsidR="00037302" w:rsidRPr="00732CE9" w:rsidRDefault="00037302" w:rsidP="00942105">
            <w:pPr>
              <w:pStyle w:val="Tytu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>1</w:t>
            </w:r>
            <w:r w:rsidR="00942105">
              <w:rPr>
                <w:b w:val="0"/>
                <w:sz w:val="22"/>
                <w:szCs w:val="22"/>
              </w:rPr>
              <w:t>3</w:t>
            </w:r>
            <w:r w:rsidRPr="00732CE9">
              <w:rPr>
                <w:b w:val="0"/>
                <w:sz w:val="22"/>
                <w:szCs w:val="22"/>
              </w:rPr>
              <w:t>.30</w:t>
            </w:r>
          </w:p>
        </w:tc>
      </w:tr>
      <w:tr w:rsidR="00037302" w:rsidRPr="00732CE9" w14:paraId="12BD99BD" w14:textId="77777777" w:rsidTr="00274433">
        <w:tc>
          <w:tcPr>
            <w:tcW w:w="3826" w:type="dxa"/>
          </w:tcPr>
          <w:p w14:paraId="79E1E052" w14:textId="77777777" w:rsidR="00037302" w:rsidRPr="00732CE9" w:rsidRDefault="001256C2" w:rsidP="00274433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>2, 4, 6, 10, 1</w:t>
            </w:r>
            <w:r w:rsidR="007F41ED" w:rsidRPr="00732CE9">
              <w:rPr>
                <w:b w:val="0"/>
                <w:sz w:val="22"/>
                <w:szCs w:val="22"/>
              </w:rPr>
              <w:t>6</w:t>
            </w:r>
            <w:r w:rsidR="002C6A32" w:rsidRPr="00732CE9">
              <w:rPr>
                <w:b w:val="0"/>
                <w:sz w:val="22"/>
                <w:szCs w:val="22"/>
              </w:rPr>
              <w:t>, 28, 67</w:t>
            </w:r>
            <w:r w:rsidRPr="00732CE9">
              <w:rPr>
                <w:b w:val="0"/>
                <w:sz w:val="22"/>
                <w:szCs w:val="22"/>
              </w:rPr>
              <w:t>,</w:t>
            </w:r>
            <w:r w:rsidR="002C6A32" w:rsidRPr="00732CE9">
              <w:rPr>
                <w:b w:val="0"/>
                <w:sz w:val="22"/>
                <w:szCs w:val="22"/>
              </w:rPr>
              <w:t xml:space="preserve"> </w:t>
            </w:r>
            <w:r w:rsidR="007F41ED" w:rsidRPr="00732CE9">
              <w:rPr>
                <w:b w:val="0"/>
                <w:sz w:val="22"/>
                <w:szCs w:val="22"/>
              </w:rPr>
              <w:t>69</w:t>
            </w:r>
            <w:r w:rsidR="002C6A32" w:rsidRPr="00732CE9">
              <w:rPr>
                <w:b w:val="0"/>
                <w:sz w:val="22"/>
                <w:szCs w:val="22"/>
              </w:rPr>
              <w:t xml:space="preserve">, </w:t>
            </w:r>
            <w:r w:rsidRPr="00732CE9">
              <w:rPr>
                <w:b w:val="0"/>
                <w:sz w:val="22"/>
                <w:szCs w:val="22"/>
              </w:rPr>
              <w:t>88, 113</w:t>
            </w:r>
          </w:p>
          <w:p w14:paraId="6967A57E" w14:textId="77777777" w:rsidR="002C6A32" w:rsidRPr="00732CE9" w:rsidRDefault="002C6A32" w:rsidP="00274433">
            <w:pPr>
              <w:pStyle w:val="Tytu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605" w:type="dxa"/>
          </w:tcPr>
          <w:p w14:paraId="4844CEC8" w14:textId="77777777" w:rsidR="00037302" w:rsidRPr="00732CE9" w:rsidRDefault="00037302" w:rsidP="00942105">
            <w:pPr>
              <w:pStyle w:val="Tytu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>1</w:t>
            </w:r>
            <w:r w:rsidR="00942105">
              <w:rPr>
                <w:b w:val="0"/>
                <w:sz w:val="22"/>
                <w:szCs w:val="22"/>
              </w:rPr>
              <w:t>4</w:t>
            </w:r>
            <w:r w:rsidRPr="00732CE9">
              <w:rPr>
                <w:b w:val="0"/>
                <w:sz w:val="22"/>
                <w:szCs w:val="22"/>
              </w:rPr>
              <w:t>.</w:t>
            </w:r>
            <w:r w:rsidR="00777E26" w:rsidRPr="00732CE9">
              <w:rPr>
                <w:b w:val="0"/>
                <w:sz w:val="22"/>
                <w:szCs w:val="22"/>
              </w:rPr>
              <w:t>30</w:t>
            </w:r>
          </w:p>
        </w:tc>
      </w:tr>
      <w:tr w:rsidR="00037302" w:rsidRPr="00732CE9" w14:paraId="59903BB0" w14:textId="77777777" w:rsidTr="00274433">
        <w:tc>
          <w:tcPr>
            <w:tcW w:w="3826" w:type="dxa"/>
          </w:tcPr>
          <w:p w14:paraId="0EBF9B4A" w14:textId="77777777" w:rsidR="00037302" w:rsidRPr="00732CE9" w:rsidRDefault="00FE075E" w:rsidP="002C6A32">
            <w:pPr>
              <w:pStyle w:val="Tytu"/>
              <w:jc w:val="both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 xml:space="preserve">7, </w:t>
            </w:r>
            <w:r w:rsidR="007F41ED" w:rsidRPr="00732CE9">
              <w:rPr>
                <w:b w:val="0"/>
                <w:sz w:val="22"/>
                <w:szCs w:val="22"/>
              </w:rPr>
              <w:t>11,</w:t>
            </w:r>
            <w:r w:rsidRPr="00732CE9">
              <w:rPr>
                <w:b w:val="0"/>
                <w:sz w:val="22"/>
                <w:szCs w:val="22"/>
              </w:rPr>
              <w:t xml:space="preserve"> 48, 66,  70, 71, 72,  73, </w:t>
            </w:r>
            <w:r w:rsidR="007F41ED" w:rsidRPr="00732CE9">
              <w:rPr>
                <w:b w:val="0"/>
                <w:sz w:val="22"/>
                <w:szCs w:val="22"/>
              </w:rPr>
              <w:t>93,</w:t>
            </w:r>
            <w:r w:rsidR="007D2900" w:rsidRPr="00732CE9">
              <w:rPr>
                <w:b w:val="0"/>
                <w:sz w:val="22"/>
                <w:szCs w:val="22"/>
              </w:rPr>
              <w:t xml:space="preserve"> </w:t>
            </w:r>
            <w:r w:rsidR="007F41ED" w:rsidRPr="00732CE9">
              <w:rPr>
                <w:b w:val="0"/>
                <w:sz w:val="22"/>
                <w:szCs w:val="22"/>
              </w:rPr>
              <w:t>110</w:t>
            </w:r>
            <w:r w:rsidR="00BE6E66">
              <w:rPr>
                <w:b w:val="0"/>
                <w:sz w:val="22"/>
                <w:szCs w:val="22"/>
              </w:rPr>
              <w:t>, 126</w:t>
            </w:r>
          </w:p>
          <w:p w14:paraId="67B51F20" w14:textId="77777777" w:rsidR="002C6A32" w:rsidRPr="00732CE9" w:rsidRDefault="002C6A32" w:rsidP="002C6A32">
            <w:pPr>
              <w:pStyle w:val="Tytu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4605" w:type="dxa"/>
          </w:tcPr>
          <w:p w14:paraId="2A780623" w14:textId="77777777" w:rsidR="00037302" w:rsidRPr="00732CE9" w:rsidRDefault="00037302" w:rsidP="00942105">
            <w:pPr>
              <w:pStyle w:val="Tytu"/>
              <w:rPr>
                <w:b w:val="0"/>
                <w:sz w:val="22"/>
                <w:szCs w:val="22"/>
              </w:rPr>
            </w:pPr>
            <w:r w:rsidRPr="00732CE9">
              <w:rPr>
                <w:b w:val="0"/>
                <w:sz w:val="22"/>
                <w:szCs w:val="22"/>
              </w:rPr>
              <w:t>1</w:t>
            </w:r>
            <w:r w:rsidR="00942105">
              <w:rPr>
                <w:b w:val="0"/>
                <w:sz w:val="22"/>
                <w:szCs w:val="22"/>
              </w:rPr>
              <w:t>5</w:t>
            </w:r>
            <w:r w:rsidRPr="00732CE9">
              <w:rPr>
                <w:b w:val="0"/>
                <w:sz w:val="22"/>
                <w:szCs w:val="22"/>
              </w:rPr>
              <w:t>.</w:t>
            </w:r>
            <w:r w:rsidR="00777E26" w:rsidRPr="00732CE9">
              <w:rPr>
                <w:b w:val="0"/>
                <w:sz w:val="22"/>
                <w:szCs w:val="22"/>
              </w:rPr>
              <w:t>0</w:t>
            </w:r>
            <w:r w:rsidRPr="00732CE9">
              <w:rPr>
                <w:b w:val="0"/>
                <w:sz w:val="22"/>
                <w:szCs w:val="22"/>
              </w:rPr>
              <w:t>0</w:t>
            </w:r>
          </w:p>
        </w:tc>
      </w:tr>
    </w:tbl>
    <w:p w14:paraId="0D4EBA03" w14:textId="77777777" w:rsidR="00037302" w:rsidRPr="00732CE9" w:rsidRDefault="00037302" w:rsidP="00037302">
      <w:pPr>
        <w:pStyle w:val="Tytu"/>
        <w:jc w:val="both"/>
        <w:rPr>
          <w:b w:val="0"/>
          <w:sz w:val="22"/>
          <w:szCs w:val="22"/>
        </w:rPr>
      </w:pPr>
    </w:p>
    <w:p w14:paraId="2042CE39" w14:textId="77777777" w:rsidR="008938A5" w:rsidRPr="00732CE9" w:rsidRDefault="003F3BC3" w:rsidP="003F3BC3">
      <w:pPr>
        <w:pStyle w:val="Tytu"/>
        <w:ind w:left="284" w:hanging="283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     </w:t>
      </w:r>
      <w:r w:rsidR="008938A5" w:rsidRPr="00732CE9">
        <w:rPr>
          <w:b w:val="0"/>
          <w:sz w:val="22"/>
          <w:szCs w:val="22"/>
        </w:rPr>
        <w:t>Sprawdzenia materiałów związanych z wyborami dokonują osoby ze składu komisji – co najmniej 1/2 pełnego składu, przy czym jedną z nich powinien być przewodniczący lub jego zastępca. Osoby wyznaczone do wykonania ww. czynności proszone są o zabranie ze sobą dowodów tożsamości.</w:t>
      </w:r>
    </w:p>
    <w:p w14:paraId="3DEE1EF9" w14:textId="77777777" w:rsidR="00037302" w:rsidRPr="00732CE9" w:rsidRDefault="00037302" w:rsidP="003F3BC3">
      <w:pPr>
        <w:pStyle w:val="Tytu"/>
        <w:ind w:left="709" w:hanging="283"/>
        <w:jc w:val="both"/>
        <w:rPr>
          <w:b w:val="0"/>
          <w:sz w:val="22"/>
          <w:szCs w:val="22"/>
        </w:rPr>
      </w:pPr>
    </w:p>
    <w:p w14:paraId="73270E1F" w14:textId="77777777" w:rsidR="00037302" w:rsidRPr="00732CE9" w:rsidRDefault="003F3BC3" w:rsidP="005C4228">
      <w:pPr>
        <w:pStyle w:val="Tytu"/>
        <w:ind w:left="709" w:hanging="851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              </w:t>
      </w:r>
      <w:r w:rsidR="00037302" w:rsidRPr="00732CE9">
        <w:rPr>
          <w:sz w:val="22"/>
          <w:szCs w:val="22"/>
        </w:rPr>
        <w:t>U w a g a :</w:t>
      </w:r>
      <w:r w:rsidR="00037302" w:rsidRPr="00732CE9">
        <w:rPr>
          <w:b w:val="0"/>
          <w:sz w:val="22"/>
          <w:szCs w:val="22"/>
        </w:rPr>
        <w:t xml:space="preserve"> Karty do głosowania, spisy uprawnionych do głosowania, pieczęcie  będzie można odbierać dopiero w niedzielę – w dniu </w:t>
      </w:r>
      <w:r w:rsidR="00BE6E66">
        <w:rPr>
          <w:b w:val="0"/>
          <w:sz w:val="22"/>
          <w:szCs w:val="22"/>
        </w:rPr>
        <w:t>9 czerwca</w:t>
      </w:r>
      <w:r w:rsidR="000C47CE" w:rsidRPr="00732CE9">
        <w:rPr>
          <w:b w:val="0"/>
          <w:sz w:val="22"/>
          <w:szCs w:val="22"/>
        </w:rPr>
        <w:t xml:space="preserve"> </w:t>
      </w:r>
      <w:r w:rsidR="00037302" w:rsidRPr="00732CE9">
        <w:rPr>
          <w:b w:val="0"/>
          <w:sz w:val="22"/>
          <w:szCs w:val="22"/>
        </w:rPr>
        <w:t>20</w:t>
      </w:r>
      <w:r w:rsidR="00AF785F" w:rsidRPr="00732CE9">
        <w:rPr>
          <w:b w:val="0"/>
          <w:sz w:val="22"/>
          <w:szCs w:val="22"/>
        </w:rPr>
        <w:t>2</w:t>
      </w:r>
      <w:r w:rsidR="00AC535C" w:rsidRPr="00732CE9">
        <w:rPr>
          <w:b w:val="0"/>
          <w:sz w:val="22"/>
          <w:szCs w:val="22"/>
        </w:rPr>
        <w:t>4</w:t>
      </w:r>
      <w:r w:rsidR="00542FA9" w:rsidRPr="00732CE9">
        <w:rPr>
          <w:b w:val="0"/>
          <w:sz w:val="22"/>
          <w:szCs w:val="22"/>
        </w:rPr>
        <w:t xml:space="preserve"> r.  w</w:t>
      </w:r>
      <w:r w:rsidR="00135431" w:rsidRPr="00732CE9">
        <w:rPr>
          <w:sz w:val="22"/>
          <w:szCs w:val="22"/>
        </w:rPr>
        <w:t xml:space="preserve">  </w:t>
      </w:r>
      <w:r w:rsidR="00BE6E66">
        <w:rPr>
          <w:sz w:val="22"/>
          <w:szCs w:val="22"/>
        </w:rPr>
        <w:t xml:space="preserve">Centrum </w:t>
      </w:r>
      <w:r w:rsidR="0082419D">
        <w:rPr>
          <w:sz w:val="22"/>
          <w:szCs w:val="22"/>
        </w:rPr>
        <w:t xml:space="preserve">Targowym „Park” przy </w:t>
      </w:r>
      <w:r w:rsidR="00135431" w:rsidRPr="00732CE9">
        <w:rPr>
          <w:sz w:val="22"/>
          <w:szCs w:val="22"/>
        </w:rPr>
        <w:t xml:space="preserve"> ul. </w:t>
      </w:r>
      <w:r w:rsidR="0082419D">
        <w:rPr>
          <w:sz w:val="22"/>
          <w:szCs w:val="22"/>
        </w:rPr>
        <w:t xml:space="preserve">Bydgoskiej </w:t>
      </w:r>
      <w:r w:rsidR="00135431" w:rsidRPr="00732CE9">
        <w:rPr>
          <w:sz w:val="22"/>
          <w:szCs w:val="22"/>
        </w:rPr>
        <w:t>3</w:t>
      </w:r>
      <w:r w:rsidR="00732CE9" w:rsidRPr="00732CE9">
        <w:rPr>
          <w:sz w:val="22"/>
          <w:szCs w:val="22"/>
        </w:rPr>
        <w:t xml:space="preserve"> </w:t>
      </w:r>
      <w:r w:rsidR="00037302" w:rsidRPr="00732CE9">
        <w:rPr>
          <w:sz w:val="22"/>
          <w:szCs w:val="22"/>
        </w:rPr>
        <w:t>od godz. 4.30.</w:t>
      </w:r>
    </w:p>
    <w:p w14:paraId="3C55A908" w14:textId="77777777" w:rsidR="00037302" w:rsidRPr="00732CE9" w:rsidRDefault="00037302" w:rsidP="00037302">
      <w:pPr>
        <w:pStyle w:val="Tytu"/>
        <w:numPr>
          <w:ilvl w:val="0"/>
          <w:numId w:val="6"/>
        </w:numPr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>Transport.</w:t>
      </w:r>
    </w:p>
    <w:p w14:paraId="3D4275CB" w14:textId="77777777" w:rsidR="00037302" w:rsidRPr="00732CE9" w:rsidRDefault="00037302" w:rsidP="00037302">
      <w:pPr>
        <w:ind w:left="708"/>
        <w:jc w:val="both"/>
        <w:rPr>
          <w:sz w:val="22"/>
          <w:szCs w:val="22"/>
        </w:rPr>
      </w:pPr>
      <w:r w:rsidRPr="00732CE9">
        <w:rPr>
          <w:sz w:val="22"/>
          <w:szCs w:val="22"/>
        </w:rPr>
        <w:t>W celu przewiezienia kart do głosowania rano w dniu wyborów istnieje możliwość skorzystania z samochodów służbowych należących do urzędu</w:t>
      </w:r>
      <w:r w:rsidR="004E69F9" w:rsidRPr="00732CE9">
        <w:rPr>
          <w:sz w:val="22"/>
          <w:szCs w:val="22"/>
        </w:rPr>
        <w:t xml:space="preserve">. </w:t>
      </w:r>
      <w:r w:rsidRPr="00732CE9">
        <w:rPr>
          <w:sz w:val="22"/>
          <w:szCs w:val="22"/>
        </w:rPr>
        <w:t xml:space="preserve"> </w:t>
      </w:r>
    </w:p>
    <w:p w14:paraId="39ADB713" w14:textId="77777777" w:rsidR="00037302" w:rsidRPr="00732CE9" w:rsidRDefault="00037302" w:rsidP="003F3BC3">
      <w:pPr>
        <w:ind w:left="709"/>
        <w:jc w:val="both"/>
        <w:rPr>
          <w:sz w:val="22"/>
          <w:szCs w:val="22"/>
        </w:rPr>
      </w:pPr>
      <w:r w:rsidRPr="00732CE9">
        <w:rPr>
          <w:b/>
          <w:sz w:val="22"/>
          <w:szCs w:val="22"/>
        </w:rPr>
        <w:t>U  w  a  g  a :</w:t>
      </w:r>
      <w:r w:rsidRPr="00732CE9">
        <w:rPr>
          <w:sz w:val="22"/>
          <w:szCs w:val="22"/>
        </w:rPr>
        <w:t xml:space="preserve"> </w:t>
      </w:r>
      <w:r w:rsidRPr="00732CE9">
        <w:rPr>
          <w:sz w:val="22"/>
          <w:szCs w:val="22"/>
        </w:rPr>
        <w:tab/>
        <w:t xml:space="preserve">Samochody służbowe mogą być wykorzystane </w:t>
      </w:r>
      <w:r w:rsidR="006B2298" w:rsidRPr="00732CE9">
        <w:rPr>
          <w:sz w:val="22"/>
          <w:szCs w:val="22"/>
        </w:rPr>
        <w:t>rano</w:t>
      </w:r>
      <w:r w:rsidRPr="00732CE9">
        <w:rPr>
          <w:sz w:val="22"/>
          <w:szCs w:val="22"/>
        </w:rPr>
        <w:t xml:space="preserve"> w dniu wyborów do przewiezienia kart do głosowania wraz z osobami odbierającymi karty (z</w:t>
      </w:r>
      <w:r w:rsidR="00751321">
        <w:rPr>
          <w:sz w:val="22"/>
          <w:szCs w:val="22"/>
        </w:rPr>
        <w:t xml:space="preserve"> CT „Park”</w:t>
      </w:r>
      <w:r w:rsidRPr="00732CE9">
        <w:rPr>
          <w:sz w:val="22"/>
          <w:szCs w:val="22"/>
        </w:rPr>
        <w:t xml:space="preserve"> do lokalu wyborczego). Nie będzie można ich wykorzystywać do przewożenia członków komisji.</w:t>
      </w:r>
      <w:r w:rsidR="003F3BC3" w:rsidRPr="00732CE9">
        <w:rPr>
          <w:sz w:val="22"/>
          <w:szCs w:val="22"/>
        </w:rPr>
        <w:t xml:space="preserve"> </w:t>
      </w:r>
      <w:r w:rsidRPr="00732CE9">
        <w:rPr>
          <w:sz w:val="22"/>
          <w:szCs w:val="22"/>
        </w:rPr>
        <w:t>Komisja może użyć do celów wyborczych prywatnego samochodu, ale koszty poniesione z tego tytułu nie będą zwracane.</w:t>
      </w:r>
    </w:p>
    <w:p w14:paraId="585534EF" w14:textId="77777777" w:rsidR="00037302" w:rsidRPr="00732CE9" w:rsidRDefault="00037302" w:rsidP="00037302">
      <w:pPr>
        <w:pStyle w:val="Tytu"/>
        <w:numPr>
          <w:ilvl w:val="0"/>
          <w:numId w:val="6"/>
        </w:numPr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W sobotę komisje otrzymają m.in. następujące materiały: </w:t>
      </w:r>
    </w:p>
    <w:p w14:paraId="57DC9747" w14:textId="77777777" w:rsidR="00037302" w:rsidRPr="00732CE9" w:rsidRDefault="00037302" w:rsidP="00037302">
      <w:pPr>
        <w:pStyle w:val="Tytu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>obwieszczenia i plakaty do wywieszenia w lokalu;</w:t>
      </w:r>
    </w:p>
    <w:p w14:paraId="44A4728F" w14:textId="77777777" w:rsidR="00037302" w:rsidRPr="00732CE9" w:rsidRDefault="00037302" w:rsidP="00037302">
      <w:pPr>
        <w:pStyle w:val="Tytu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>skład osobowy komisji  – do wywieszenia w lokalu;</w:t>
      </w:r>
    </w:p>
    <w:p w14:paraId="73CBA3C6" w14:textId="77777777" w:rsidR="00037302" w:rsidRPr="00732CE9" w:rsidRDefault="00037302" w:rsidP="00037302">
      <w:pPr>
        <w:pStyle w:val="Tytu"/>
        <w:numPr>
          <w:ilvl w:val="0"/>
          <w:numId w:val="2"/>
        </w:numPr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>wykaz telefonów:</w:t>
      </w:r>
    </w:p>
    <w:p w14:paraId="6656DC3D" w14:textId="77777777" w:rsidR="00542FA9" w:rsidRPr="00732CE9" w:rsidRDefault="00542FA9" w:rsidP="003F3BC3">
      <w:pPr>
        <w:pStyle w:val="Tytu"/>
        <w:numPr>
          <w:ilvl w:val="1"/>
          <w:numId w:val="15"/>
        </w:numPr>
        <w:ind w:left="1701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>urzędników wyborczych;</w:t>
      </w:r>
    </w:p>
    <w:p w14:paraId="2D4BECFF" w14:textId="77777777" w:rsidR="00037302" w:rsidRPr="00732CE9" w:rsidRDefault="00037302" w:rsidP="003F3BC3">
      <w:pPr>
        <w:pStyle w:val="Tytu"/>
        <w:numPr>
          <w:ilvl w:val="0"/>
          <w:numId w:val="15"/>
        </w:numPr>
        <w:ind w:left="1701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>Krajowego Biura Wyborczego Delegatury w Toruniu, z którą należy</w:t>
      </w:r>
      <w:r w:rsidRPr="00732CE9">
        <w:rPr>
          <w:b w:val="0"/>
          <w:sz w:val="22"/>
          <w:szCs w:val="22"/>
        </w:rPr>
        <w:br/>
        <w:t>kontaktować się m.in. w przypadku pojawienia się wątpliwości dot. przeprowadzenia głosowania;</w:t>
      </w:r>
    </w:p>
    <w:p w14:paraId="54CFCE7F" w14:textId="77777777" w:rsidR="00037302" w:rsidRPr="00732CE9" w:rsidRDefault="00037302" w:rsidP="003F3BC3">
      <w:pPr>
        <w:pStyle w:val="Tytu"/>
        <w:numPr>
          <w:ilvl w:val="0"/>
          <w:numId w:val="15"/>
        </w:numPr>
        <w:ind w:left="1701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>Wydziału Spraw Administracyjnych Urzędu Miasta Torunia, z którym konieczny będzie kontakt w sprawach spisu uprawnionych do głosowania,</w:t>
      </w:r>
    </w:p>
    <w:p w14:paraId="4331D280" w14:textId="77777777" w:rsidR="00037302" w:rsidRPr="00732CE9" w:rsidRDefault="00037302" w:rsidP="003F3BC3">
      <w:pPr>
        <w:pStyle w:val="Tytu"/>
        <w:numPr>
          <w:ilvl w:val="0"/>
          <w:numId w:val="15"/>
        </w:numPr>
        <w:ind w:left="1701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>Biura Obsługi Urzędu w sprawach organizacyjnych, uzupełnienia materiałów biurowych, transportu itp.,</w:t>
      </w:r>
    </w:p>
    <w:p w14:paraId="696555B5" w14:textId="77777777" w:rsidR="00037302" w:rsidRPr="00732CE9" w:rsidRDefault="00037302" w:rsidP="003F3BC3">
      <w:pPr>
        <w:pStyle w:val="Tytu"/>
        <w:numPr>
          <w:ilvl w:val="0"/>
          <w:numId w:val="15"/>
        </w:numPr>
        <w:ind w:left="1701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bezpłatnej </w:t>
      </w:r>
      <w:r w:rsidRPr="00732CE9">
        <w:rPr>
          <w:b w:val="0"/>
          <w:sz w:val="22"/>
          <w:szCs w:val="22"/>
          <w:u w:val="single"/>
        </w:rPr>
        <w:t>infolinii dla mieszkańców</w:t>
      </w:r>
      <w:r w:rsidRPr="00732CE9">
        <w:rPr>
          <w:b w:val="0"/>
          <w:sz w:val="22"/>
          <w:szCs w:val="22"/>
        </w:rPr>
        <w:t xml:space="preserve"> w celu ustalenia numeru, siedziby </w:t>
      </w:r>
      <w:r w:rsidRPr="00732CE9">
        <w:rPr>
          <w:b w:val="0"/>
          <w:sz w:val="22"/>
          <w:szCs w:val="22"/>
        </w:rPr>
        <w:br/>
        <w:t>i adresu obwodu głosowania (dla osób, które nie wiedzą gdzie mają głosować),</w:t>
      </w:r>
    </w:p>
    <w:p w14:paraId="6F95FF74" w14:textId="77777777" w:rsidR="00037302" w:rsidRDefault="00037302" w:rsidP="003F3BC3">
      <w:pPr>
        <w:pStyle w:val="Tytu"/>
        <w:numPr>
          <w:ilvl w:val="0"/>
          <w:numId w:val="15"/>
        </w:numPr>
        <w:ind w:left="1701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>nieodpłatnego przewożenia osób niepełn</w:t>
      </w:r>
      <w:r w:rsidR="00542FA9" w:rsidRPr="00732CE9">
        <w:rPr>
          <w:b w:val="0"/>
          <w:sz w:val="22"/>
          <w:szCs w:val="22"/>
        </w:rPr>
        <w:t>osprawnych do lokali wyborczych.</w:t>
      </w:r>
    </w:p>
    <w:p w14:paraId="68760B43" w14:textId="77777777" w:rsidR="003B6B34" w:rsidRDefault="003B6B34" w:rsidP="003B6B34">
      <w:pPr>
        <w:pStyle w:val="Tytu"/>
        <w:jc w:val="both"/>
        <w:rPr>
          <w:b w:val="0"/>
          <w:sz w:val="22"/>
          <w:szCs w:val="22"/>
        </w:rPr>
      </w:pPr>
    </w:p>
    <w:p w14:paraId="139AE894" w14:textId="77777777" w:rsidR="003B6B34" w:rsidRPr="00732CE9" w:rsidRDefault="003B6B34" w:rsidP="003B6B34">
      <w:pPr>
        <w:pStyle w:val="Tytu"/>
        <w:jc w:val="both"/>
        <w:rPr>
          <w:b w:val="0"/>
          <w:sz w:val="22"/>
          <w:szCs w:val="22"/>
        </w:rPr>
      </w:pPr>
    </w:p>
    <w:p w14:paraId="38D92412" w14:textId="77777777" w:rsidR="00037302" w:rsidRPr="00732CE9" w:rsidRDefault="00037302" w:rsidP="003F3BC3">
      <w:pPr>
        <w:pStyle w:val="Tytu"/>
        <w:ind w:left="1418"/>
        <w:jc w:val="both"/>
        <w:rPr>
          <w:sz w:val="22"/>
          <w:szCs w:val="22"/>
        </w:rPr>
      </w:pPr>
    </w:p>
    <w:p w14:paraId="7D49AA1E" w14:textId="77777777" w:rsidR="00037302" w:rsidRPr="00732CE9" w:rsidRDefault="00037302" w:rsidP="003F3BC3">
      <w:pPr>
        <w:pStyle w:val="Tytu"/>
        <w:numPr>
          <w:ilvl w:val="0"/>
          <w:numId w:val="11"/>
        </w:numPr>
        <w:tabs>
          <w:tab w:val="left" w:pos="426"/>
        </w:tabs>
        <w:jc w:val="both"/>
        <w:rPr>
          <w:b w:val="0"/>
          <w:sz w:val="22"/>
          <w:szCs w:val="22"/>
          <w:u w:val="single"/>
        </w:rPr>
      </w:pPr>
      <w:r w:rsidRPr="00732CE9">
        <w:rPr>
          <w:sz w:val="22"/>
          <w:szCs w:val="22"/>
          <w:u w:val="single"/>
        </w:rPr>
        <w:t xml:space="preserve">W dniu </w:t>
      </w:r>
      <w:r w:rsidR="0082419D">
        <w:rPr>
          <w:sz w:val="22"/>
          <w:szCs w:val="22"/>
          <w:u w:val="single"/>
        </w:rPr>
        <w:t>9</w:t>
      </w:r>
      <w:r w:rsidR="00AC535C" w:rsidRPr="00732CE9">
        <w:rPr>
          <w:sz w:val="22"/>
          <w:szCs w:val="22"/>
          <w:u w:val="single"/>
        </w:rPr>
        <w:t xml:space="preserve"> </w:t>
      </w:r>
      <w:r w:rsidR="0082419D">
        <w:rPr>
          <w:sz w:val="22"/>
          <w:szCs w:val="22"/>
          <w:u w:val="single"/>
        </w:rPr>
        <w:t>czerwca</w:t>
      </w:r>
      <w:r w:rsidR="00D109C4" w:rsidRPr="00732CE9">
        <w:rPr>
          <w:sz w:val="22"/>
          <w:szCs w:val="22"/>
          <w:u w:val="single"/>
        </w:rPr>
        <w:t xml:space="preserve"> </w:t>
      </w:r>
      <w:r w:rsidRPr="00732CE9">
        <w:rPr>
          <w:sz w:val="22"/>
          <w:szCs w:val="22"/>
          <w:u w:val="single"/>
        </w:rPr>
        <w:t>20</w:t>
      </w:r>
      <w:r w:rsidR="004E69F9" w:rsidRPr="00732CE9">
        <w:rPr>
          <w:sz w:val="22"/>
          <w:szCs w:val="22"/>
          <w:u w:val="single"/>
        </w:rPr>
        <w:t>2</w:t>
      </w:r>
      <w:r w:rsidR="00AC535C" w:rsidRPr="00732CE9">
        <w:rPr>
          <w:sz w:val="22"/>
          <w:szCs w:val="22"/>
          <w:u w:val="single"/>
        </w:rPr>
        <w:t>4</w:t>
      </w:r>
      <w:r w:rsidRPr="00732CE9">
        <w:rPr>
          <w:sz w:val="22"/>
          <w:szCs w:val="22"/>
          <w:u w:val="single"/>
        </w:rPr>
        <w:t xml:space="preserve"> r. (niedziela – dzień głosowania):</w:t>
      </w:r>
    </w:p>
    <w:p w14:paraId="0E102A1A" w14:textId="77777777" w:rsidR="00037302" w:rsidRPr="00732CE9" w:rsidRDefault="00037302" w:rsidP="003F3BC3">
      <w:pPr>
        <w:pStyle w:val="Tytu"/>
        <w:jc w:val="both"/>
        <w:rPr>
          <w:sz w:val="22"/>
          <w:szCs w:val="22"/>
          <w:u w:val="single"/>
        </w:rPr>
      </w:pPr>
    </w:p>
    <w:p w14:paraId="1D2BDBD3" w14:textId="77777777" w:rsidR="00037302" w:rsidRPr="00732CE9" w:rsidRDefault="00037302" w:rsidP="00037302">
      <w:pPr>
        <w:pStyle w:val="Tytu"/>
        <w:ind w:left="426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>Od godz. 4.30 będą wydawane komisjom karty do głosowania, spisy wyborców oraz pieczęcie</w:t>
      </w:r>
      <w:r w:rsidR="00ED5B9B">
        <w:rPr>
          <w:b w:val="0"/>
          <w:sz w:val="22"/>
          <w:szCs w:val="22"/>
        </w:rPr>
        <w:t>, minimum trzem (3) osobom w tym jednej funkcyjnej.</w:t>
      </w:r>
    </w:p>
    <w:p w14:paraId="369CDFDB" w14:textId="77777777" w:rsidR="00037302" w:rsidRPr="00732CE9" w:rsidRDefault="00037302" w:rsidP="00037302">
      <w:pPr>
        <w:pStyle w:val="Tytu"/>
        <w:ind w:left="426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Najwcześniej po w/w materiały powinny się zgłosić te komisje, których siedziby są najbardziej oddalone od </w:t>
      </w:r>
      <w:r w:rsidR="00135431" w:rsidRPr="00732CE9">
        <w:rPr>
          <w:sz w:val="22"/>
          <w:szCs w:val="22"/>
        </w:rPr>
        <w:t xml:space="preserve"> </w:t>
      </w:r>
      <w:r w:rsidR="0082419D">
        <w:rPr>
          <w:sz w:val="22"/>
          <w:szCs w:val="22"/>
        </w:rPr>
        <w:t>Centrum Targowego „Park” pr</w:t>
      </w:r>
      <w:r w:rsidR="00135431" w:rsidRPr="00732CE9">
        <w:rPr>
          <w:sz w:val="22"/>
          <w:szCs w:val="22"/>
        </w:rPr>
        <w:t xml:space="preserve">zy ul. </w:t>
      </w:r>
      <w:r w:rsidR="0082419D">
        <w:rPr>
          <w:sz w:val="22"/>
          <w:szCs w:val="22"/>
        </w:rPr>
        <w:t xml:space="preserve">Bydgoskiej </w:t>
      </w:r>
      <w:r w:rsidR="00135431" w:rsidRPr="00732CE9">
        <w:rPr>
          <w:sz w:val="22"/>
          <w:szCs w:val="22"/>
        </w:rPr>
        <w:t>3</w:t>
      </w:r>
      <w:r w:rsidR="00732CE9" w:rsidRPr="00732CE9">
        <w:rPr>
          <w:sz w:val="22"/>
          <w:szCs w:val="22"/>
        </w:rPr>
        <w:t xml:space="preserve"> </w:t>
      </w:r>
      <w:r w:rsidRPr="00732CE9">
        <w:rPr>
          <w:b w:val="0"/>
          <w:sz w:val="22"/>
          <w:szCs w:val="22"/>
        </w:rPr>
        <w:t xml:space="preserve">oraz te komisje, które będą miały dużo kart do przeliczenia. </w:t>
      </w:r>
    </w:p>
    <w:p w14:paraId="3B44A2DC" w14:textId="77777777" w:rsidR="00ED5B9B" w:rsidRDefault="00037302" w:rsidP="00037302">
      <w:pPr>
        <w:pStyle w:val="Tytu"/>
        <w:ind w:left="426"/>
        <w:jc w:val="both"/>
        <w:rPr>
          <w:sz w:val="22"/>
          <w:szCs w:val="22"/>
        </w:rPr>
      </w:pPr>
      <w:r w:rsidRPr="00732CE9">
        <w:rPr>
          <w:sz w:val="22"/>
          <w:szCs w:val="22"/>
        </w:rPr>
        <w:t xml:space="preserve">Należy pamiętać o obowiązku odbierania telefonu komórkowego o godz. 7.00  przez przewodniczącego komisji w celu sprawdzenia łączności i potwierdzenia otwarcia lokalu oraz o godz. 21.00. w celu potwierdzenia zamknięcia lokalu wyborczego. </w:t>
      </w:r>
    </w:p>
    <w:p w14:paraId="5328A4A4" w14:textId="77777777" w:rsidR="00ED5B9B" w:rsidRDefault="00ED5B9B" w:rsidP="00ED5B9B">
      <w:pPr>
        <w:pStyle w:val="Tytu"/>
        <w:ind w:left="142" w:hanging="56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</w:t>
      </w:r>
    </w:p>
    <w:p w14:paraId="594115CC" w14:textId="77777777" w:rsidR="00037302" w:rsidRDefault="00ED5B9B" w:rsidP="00ED5B9B">
      <w:pPr>
        <w:pStyle w:val="Tytu"/>
        <w:ind w:left="142" w:hanging="56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</w:t>
      </w:r>
      <w:r w:rsidR="00037302" w:rsidRPr="00732CE9">
        <w:rPr>
          <w:b w:val="0"/>
          <w:sz w:val="22"/>
          <w:szCs w:val="22"/>
        </w:rPr>
        <w:t>Komisje mają również obowiązek przekazania meldunku o frekwencji głosowania wg stanu na godzinę 12.00 oraz na godzinę 17.00. Meldunki będą przekazywane drogą elektroniczną. Obwodowe komisje wyborcze, w miarę możliwości, powinny przystąpić do obliczania danych jeszcze przed upływem godzin sprawozdawczych. Niezwłocznie po upływie godzin sprawozdawczych komisje ustalą dane</w:t>
      </w:r>
      <w:r w:rsidR="003B6B34">
        <w:rPr>
          <w:b w:val="0"/>
          <w:sz w:val="22"/>
          <w:szCs w:val="22"/>
        </w:rPr>
        <w:t xml:space="preserve">  </w:t>
      </w:r>
      <w:r w:rsidR="00037302" w:rsidRPr="00732CE9">
        <w:rPr>
          <w:b w:val="0"/>
          <w:sz w:val="22"/>
          <w:szCs w:val="22"/>
        </w:rPr>
        <w:t>i przekażą je operatorowi informatycznego programu wyborczego. Wydrukowane meldunki</w:t>
      </w:r>
      <w:r w:rsidR="003B6B34">
        <w:rPr>
          <w:b w:val="0"/>
          <w:sz w:val="22"/>
          <w:szCs w:val="22"/>
        </w:rPr>
        <w:t xml:space="preserve"> </w:t>
      </w:r>
      <w:r w:rsidR="00037302" w:rsidRPr="00732CE9">
        <w:rPr>
          <w:b w:val="0"/>
          <w:sz w:val="22"/>
          <w:szCs w:val="22"/>
        </w:rPr>
        <w:t>o frekwencji należy wywiesić w taki sposób, by mogły być odczytane z zewnątrz.</w:t>
      </w:r>
    </w:p>
    <w:p w14:paraId="30EE145E" w14:textId="77777777" w:rsidR="003B6B34" w:rsidRPr="00732CE9" w:rsidRDefault="003B6B34" w:rsidP="00ED5B9B">
      <w:pPr>
        <w:pStyle w:val="Tytu"/>
        <w:jc w:val="both"/>
        <w:rPr>
          <w:sz w:val="22"/>
          <w:szCs w:val="22"/>
        </w:rPr>
      </w:pPr>
    </w:p>
    <w:p w14:paraId="38902B26" w14:textId="77777777" w:rsidR="00037302" w:rsidRPr="00732CE9" w:rsidRDefault="00037302" w:rsidP="00037302">
      <w:pPr>
        <w:pStyle w:val="Tytu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Wszelkie czynności i zadania związane z wyborami powinny być realizowane przez obwodowe komisje wyborcze zgodnie z obowiązującymi wytycznymi, co w rezultacie zagwarantuje sprawne i prawidłowe przeprowadzenie wyborów. </w:t>
      </w:r>
    </w:p>
    <w:p w14:paraId="0DD411D9" w14:textId="77777777" w:rsidR="00F7575D" w:rsidRPr="00C70B1A" w:rsidRDefault="00F7575D" w:rsidP="009D0D78">
      <w:pPr>
        <w:pStyle w:val="Tytu"/>
        <w:numPr>
          <w:ilvl w:val="0"/>
          <w:numId w:val="10"/>
        </w:numPr>
        <w:jc w:val="both"/>
        <w:rPr>
          <w:sz w:val="22"/>
          <w:szCs w:val="22"/>
        </w:rPr>
      </w:pPr>
      <w:r w:rsidRPr="00C70B1A">
        <w:rPr>
          <w:b w:val="0"/>
          <w:sz w:val="22"/>
          <w:szCs w:val="22"/>
        </w:rPr>
        <w:t>Po zakończeniu czynności związanych z ustaleniem wyników głosowania – protokół głosowania należy p</w:t>
      </w:r>
      <w:r w:rsidR="00123C5B" w:rsidRPr="00C70B1A">
        <w:rPr>
          <w:b w:val="0"/>
          <w:sz w:val="22"/>
          <w:szCs w:val="22"/>
        </w:rPr>
        <w:t>rz</w:t>
      </w:r>
      <w:r w:rsidRPr="00C70B1A">
        <w:rPr>
          <w:b w:val="0"/>
          <w:sz w:val="22"/>
          <w:szCs w:val="22"/>
        </w:rPr>
        <w:t>ek</w:t>
      </w:r>
      <w:r w:rsidR="00123C5B" w:rsidRPr="00C70B1A">
        <w:rPr>
          <w:b w:val="0"/>
          <w:sz w:val="22"/>
          <w:szCs w:val="22"/>
        </w:rPr>
        <w:t>a</w:t>
      </w:r>
      <w:r w:rsidRPr="00C70B1A">
        <w:rPr>
          <w:b w:val="0"/>
          <w:sz w:val="22"/>
          <w:szCs w:val="22"/>
        </w:rPr>
        <w:t xml:space="preserve">zać do </w:t>
      </w:r>
      <w:r w:rsidR="009A1D73" w:rsidRPr="00C70B1A">
        <w:rPr>
          <w:sz w:val="22"/>
          <w:szCs w:val="22"/>
        </w:rPr>
        <w:t xml:space="preserve">Rejonowej </w:t>
      </w:r>
      <w:r w:rsidR="0082419D" w:rsidRPr="00C70B1A">
        <w:rPr>
          <w:sz w:val="22"/>
          <w:szCs w:val="22"/>
        </w:rPr>
        <w:t>Komisji Wyborczej</w:t>
      </w:r>
      <w:r w:rsidRPr="00C70B1A">
        <w:rPr>
          <w:sz w:val="22"/>
          <w:szCs w:val="22"/>
        </w:rPr>
        <w:t xml:space="preserve"> </w:t>
      </w:r>
      <w:r w:rsidR="009A1D73" w:rsidRPr="00C70B1A">
        <w:rPr>
          <w:sz w:val="22"/>
          <w:szCs w:val="22"/>
        </w:rPr>
        <w:t>(RKW)</w:t>
      </w:r>
      <w:r w:rsidRPr="00C70B1A">
        <w:rPr>
          <w:sz w:val="22"/>
          <w:szCs w:val="22"/>
        </w:rPr>
        <w:t xml:space="preserve"> siedzibą</w:t>
      </w:r>
      <w:r w:rsidR="00996A77" w:rsidRPr="00C70B1A">
        <w:rPr>
          <w:sz w:val="22"/>
          <w:szCs w:val="22"/>
        </w:rPr>
        <w:t xml:space="preserve"> w Urzędzie  </w:t>
      </w:r>
      <w:r w:rsidR="0082419D" w:rsidRPr="00C70B1A">
        <w:rPr>
          <w:sz w:val="22"/>
          <w:szCs w:val="22"/>
        </w:rPr>
        <w:t>M</w:t>
      </w:r>
      <w:r w:rsidR="009A1D73" w:rsidRPr="00C70B1A">
        <w:rPr>
          <w:sz w:val="22"/>
          <w:szCs w:val="22"/>
        </w:rPr>
        <w:t>a</w:t>
      </w:r>
      <w:r w:rsidR="0082419D" w:rsidRPr="00C70B1A">
        <w:rPr>
          <w:sz w:val="22"/>
          <w:szCs w:val="22"/>
        </w:rPr>
        <w:t xml:space="preserve">rszałkowskim </w:t>
      </w:r>
      <w:r w:rsidR="009A1D73" w:rsidRPr="00C70B1A">
        <w:rPr>
          <w:sz w:val="22"/>
          <w:szCs w:val="22"/>
        </w:rPr>
        <w:t>Województwa Kujawsko-Pomorskiego</w:t>
      </w:r>
      <w:r w:rsidR="00C70B1A" w:rsidRPr="00C70B1A">
        <w:rPr>
          <w:sz w:val="22"/>
          <w:szCs w:val="22"/>
        </w:rPr>
        <w:t xml:space="preserve"> pl. Teatralny 2</w:t>
      </w:r>
      <w:r w:rsidRPr="00C70B1A">
        <w:rPr>
          <w:b w:val="0"/>
          <w:sz w:val="22"/>
          <w:szCs w:val="22"/>
        </w:rPr>
        <w:t>.</w:t>
      </w:r>
      <w:r w:rsidR="00123C5B" w:rsidRPr="00C70B1A">
        <w:rPr>
          <w:b w:val="0"/>
          <w:sz w:val="22"/>
          <w:szCs w:val="22"/>
        </w:rPr>
        <w:t xml:space="preserve"> </w:t>
      </w:r>
      <w:r w:rsidRPr="00C70B1A">
        <w:rPr>
          <w:b w:val="0"/>
          <w:sz w:val="22"/>
          <w:szCs w:val="22"/>
        </w:rPr>
        <w:t xml:space="preserve">Po rozliczeniu </w:t>
      </w:r>
      <w:r w:rsidR="00C70B1A" w:rsidRPr="00C70B1A">
        <w:rPr>
          <w:b w:val="0"/>
          <w:sz w:val="22"/>
          <w:szCs w:val="22"/>
        </w:rPr>
        <w:t xml:space="preserve">                             </w:t>
      </w:r>
      <w:r w:rsidRPr="00C70B1A">
        <w:rPr>
          <w:b w:val="0"/>
          <w:sz w:val="22"/>
          <w:szCs w:val="22"/>
        </w:rPr>
        <w:t xml:space="preserve">z </w:t>
      </w:r>
      <w:r w:rsidR="009A1D73" w:rsidRPr="00C70B1A">
        <w:rPr>
          <w:b w:val="0"/>
          <w:sz w:val="22"/>
          <w:szCs w:val="22"/>
        </w:rPr>
        <w:t>R</w:t>
      </w:r>
      <w:r w:rsidR="000E7B86" w:rsidRPr="00C70B1A">
        <w:rPr>
          <w:b w:val="0"/>
          <w:sz w:val="22"/>
          <w:szCs w:val="22"/>
        </w:rPr>
        <w:t>KW</w:t>
      </w:r>
      <w:r w:rsidRPr="00C70B1A">
        <w:rPr>
          <w:b w:val="0"/>
          <w:sz w:val="22"/>
          <w:szCs w:val="22"/>
        </w:rPr>
        <w:t xml:space="preserve">, całość materiałów należy </w:t>
      </w:r>
      <w:r w:rsidR="00996A77" w:rsidRPr="00C70B1A">
        <w:rPr>
          <w:b w:val="0"/>
          <w:sz w:val="22"/>
          <w:szCs w:val="22"/>
        </w:rPr>
        <w:t>oddać w</w:t>
      </w:r>
      <w:r w:rsidRPr="00C70B1A">
        <w:rPr>
          <w:b w:val="0"/>
          <w:sz w:val="22"/>
          <w:szCs w:val="22"/>
        </w:rPr>
        <w:t xml:space="preserve"> Urzęd</w:t>
      </w:r>
      <w:r w:rsidR="00996A77" w:rsidRPr="00C70B1A">
        <w:rPr>
          <w:b w:val="0"/>
          <w:sz w:val="22"/>
          <w:szCs w:val="22"/>
        </w:rPr>
        <w:t>zie</w:t>
      </w:r>
      <w:r w:rsidRPr="00C70B1A">
        <w:rPr>
          <w:b w:val="0"/>
          <w:sz w:val="22"/>
          <w:szCs w:val="22"/>
        </w:rPr>
        <w:t xml:space="preserve"> Miasta Torunia</w:t>
      </w:r>
      <w:r w:rsidR="00C70B1A" w:rsidRPr="00C70B1A">
        <w:rPr>
          <w:b w:val="0"/>
          <w:sz w:val="22"/>
          <w:szCs w:val="22"/>
        </w:rPr>
        <w:t xml:space="preserve"> Wały gen Sikorskiego 8 </w:t>
      </w:r>
      <w:r w:rsidRPr="00C70B1A">
        <w:rPr>
          <w:b w:val="0"/>
          <w:sz w:val="22"/>
          <w:szCs w:val="22"/>
        </w:rPr>
        <w:t xml:space="preserve"> </w:t>
      </w:r>
      <w:r w:rsidR="000E7B86" w:rsidRPr="00C70B1A">
        <w:rPr>
          <w:b w:val="0"/>
          <w:sz w:val="22"/>
          <w:szCs w:val="22"/>
        </w:rPr>
        <w:t xml:space="preserve">– parter </w:t>
      </w:r>
      <w:r w:rsidRPr="00C70B1A">
        <w:rPr>
          <w:sz w:val="22"/>
          <w:szCs w:val="22"/>
        </w:rPr>
        <w:t>(</w:t>
      </w:r>
      <w:r w:rsidR="00C70B1A" w:rsidRPr="00C70B1A">
        <w:rPr>
          <w:b w:val="0"/>
        </w:rPr>
        <w:t>instrukcja przekazania materiałów znajdować się będzie w dokumentach przekazanych Państwu w sobotę przedwyborczą)</w:t>
      </w:r>
      <w:r w:rsidR="00C70B1A">
        <w:rPr>
          <w:b w:val="0"/>
        </w:rPr>
        <w:t>.</w:t>
      </w:r>
      <w:r w:rsidR="00C70B1A" w:rsidRPr="00C70B1A">
        <w:rPr>
          <w:b w:val="0"/>
        </w:rPr>
        <w:t xml:space="preserve">      </w:t>
      </w:r>
      <w:r w:rsidRPr="00C70B1A">
        <w:rPr>
          <w:sz w:val="22"/>
          <w:szCs w:val="22"/>
        </w:rPr>
        <w:t xml:space="preserve">   </w:t>
      </w:r>
    </w:p>
    <w:p w14:paraId="1BBD586C" w14:textId="77777777" w:rsidR="00037302" w:rsidRPr="00732CE9" w:rsidRDefault="00037302" w:rsidP="008938A5">
      <w:pPr>
        <w:pStyle w:val="Tytu"/>
        <w:numPr>
          <w:ilvl w:val="0"/>
          <w:numId w:val="10"/>
        </w:numPr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>Wypłacanie diet.</w:t>
      </w:r>
    </w:p>
    <w:p w14:paraId="49F5EF9D" w14:textId="77777777" w:rsidR="00037302" w:rsidRPr="00732CE9" w:rsidRDefault="00037302" w:rsidP="00037302">
      <w:pPr>
        <w:pStyle w:val="Tytu"/>
        <w:ind w:left="708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Diety dla członków komisji będą wypłacane na konta (dla osób, które podały jego numer) oraz w kasach urzędu przy ul. Grudziądzkiej 126b na parterze od dnia </w:t>
      </w:r>
      <w:r w:rsidR="009A1D73">
        <w:rPr>
          <w:b w:val="0"/>
          <w:sz w:val="22"/>
          <w:szCs w:val="22"/>
        </w:rPr>
        <w:t>14</w:t>
      </w:r>
      <w:r w:rsidR="00606AFF" w:rsidRPr="00732CE9">
        <w:rPr>
          <w:b w:val="0"/>
          <w:sz w:val="22"/>
          <w:szCs w:val="22"/>
        </w:rPr>
        <w:t xml:space="preserve"> </w:t>
      </w:r>
      <w:r w:rsidR="009A1D73">
        <w:rPr>
          <w:b w:val="0"/>
          <w:sz w:val="22"/>
          <w:szCs w:val="22"/>
        </w:rPr>
        <w:t>czerwca</w:t>
      </w:r>
      <w:r w:rsidR="00AC535C" w:rsidRPr="00732CE9">
        <w:rPr>
          <w:b w:val="0"/>
          <w:sz w:val="22"/>
          <w:szCs w:val="22"/>
        </w:rPr>
        <w:t xml:space="preserve"> </w:t>
      </w:r>
      <w:r w:rsidRPr="00732CE9">
        <w:rPr>
          <w:b w:val="0"/>
          <w:sz w:val="22"/>
          <w:szCs w:val="22"/>
        </w:rPr>
        <w:t>20</w:t>
      </w:r>
      <w:r w:rsidR="004E69F9" w:rsidRPr="00732CE9">
        <w:rPr>
          <w:b w:val="0"/>
          <w:sz w:val="22"/>
          <w:szCs w:val="22"/>
        </w:rPr>
        <w:t>2</w:t>
      </w:r>
      <w:r w:rsidR="00AC535C" w:rsidRPr="00732CE9">
        <w:rPr>
          <w:b w:val="0"/>
          <w:sz w:val="22"/>
          <w:szCs w:val="22"/>
        </w:rPr>
        <w:t>4</w:t>
      </w:r>
      <w:r w:rsidRPr="00732CE9">
        <w:rPr>
          <w:b w:val="0"/>
          <w:sz w:val="22"/>
          <w:szCs w:val="22"/>
        </w:rPr>
        <w:t xml:space="preserve"> r.</w:t>
      </w:r>
    </w:p>
    <w:p w14:paraId="7AF645B4" w14:textId="77777777" w:rsidR="00037302" w:rsidRPr="00732CE9" w:rsidRDefault="00037302" w:rsidP="00037302">
      <w:pPr>
        <w:pStyle w:val="Tytu"/>
        <w:ind w:left="708"/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>Wysokość diet wynosi:</w:t>
      </w:r>
    </w:p>
    <w:p w14:paraId="54DD0B44" w14:textId="77777777" w:rsidR="00037302" w:rsidRPr="00732CE9" w:rsidRDefault="00037302" w:rsidP="00037302">
      <w:pPr>
        <w:pStyle w:val="Tytu"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dla przewodniczącego komisji – </w:t>
      </w:r>
      <w:r w:rsidR="009A1D73">
        <w:rPr>
          <w:b w:val="0"/>
          <w:sz w:val="22"/>
          <w:szCs w:val="22"/>
        </w:rPr>
        <w:t>700</w:t>
      </w:r>
      <w:r w:rsidRPr="00732CE9">
        <w:rPr>
          <w:b w:val="0"/>
          <w:sz w:val="22"/>
          <w:szCs w:val="22"/>
        </w:rPr>
        <w:t>,00 zł</w:t>
      </w:r>
    </w:p>
    <w:p w14:paraId="3F0619BA" w14:textId="77777777" w:rsidR="00037302" w:rsidRPr="00732CE9" w:rsidRDefault="00037302" w:rsidP="00037302">
      <w:pPr>
        <w:pStyle w:val="Tytu"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dla zastępcy przewodniczącego – </w:t>
      </w:r>
      <w:r w:rsidR="009A1D73">
        <w:rPr>
          <w:b w:val="0"/>
          <w:sz w:val="22"/>
          <w:szCs w:val="22"/>
        </w:rPr>
        <w:t>600</w:t>
      </w:r>
      <w:r w:rsidRPr="00732CE9">
        <w:rPr>
          <w:b w:val="0"/>
          <w:sz w:val="22"/>
          <w:szCs w:val="22"/>
        </w:rPr>
        <w:t>,00 zł</w:t>
      </w:r>
    </w:p>
    <w:p w14:paraId="6815CF3B" w14:textId="77777777" w:rsidR="00037302" w:rsidRPr="00732CE9" w:rsidRDefault="00037302" w:rsidP="00710830">
      <w:pPr>
        <w:pStyle w:val="Tytu"/>
        <w:numPr>
          <w:ilvl w:val="0"/>
          <w:numId w:val="5"/>
        </w:numPr>
        <w:jc w:val="both"/>
        <w:rPr>
          <w:sz w:val="22"/>
          <w:szCs w:val="22"/>
        </w:rPr>
      </w:pPr>
      <w:r w:rsidRPr="00732CE9">
        <w:rPr>
          <w:b w:val="0"/>
          <w:sz w:val="22"/>
          <w:szCs w:val="22"/>
        </w:rPr>
        <w:t xml:space="preserve">dla członka komisji – </w:t>
      </w:r>
      <w:r w:rsidR="009A1D73">
        <w:rPr>
          <w:b w:val="0"/>
          <w:sz w:val="22"/>
          <w:szCs w:val="22"/>
        </w:rPr>
        <w:t>500</w:t>
      </w:r>
      <w:r w:rsidRPr="00732CE9">
        <w:rPr>
          <w:b w:val="0"/>
          <w:sz w:val="22"/>
          <w:szCs w:val="22"/>
        </w:rPr>
        <w:t>,00 zł.</w:t>
      </w:r>
      <w:r w:rsidRPr="00732CE9">
        <w:rPr>
          <w:sz w:val="22"/>
          <w:szCs w:val="22"/>
        </w:rPr>
        <w:t xml:space="preserve">                                                                                         </w:t>
      </w:r>
    </w:p>
    <w:p w14:paraId="27BC0265" w14:textId="77777777" w:rsidR="007124C7" w:rsidRDefault="008938A5" w:rsidP="000E7B86">
      <w:pPr>
        <w:pStyle w:val="Tytu"/>
        <w:ind w:left="5387"/>
        <w:rPr>
          <w:sz w:val="22"/>
          <w:szCs w:val="22"/>
        </w:rPr>
      </w:pPr>
      <w:r w:rsidRPr="00732CE9">
        <w:rPr>
          <w:sz w:val="22"/>
          <w:szCs w:val="22"/>
        </w:rPr>
        <w:t xml:space="preserve">             </w:t>
      </w:r>
      <w:r w:rsidR="00037302" w:rsidRPr="00732CE9">
        <w:rPr>
          <w:sz w:val="22"/>
          <w:szCs w:val="22"/>
        </w:rPr>
        <w:tab/>
      </w:r>
      <w:r w:rsidR="00037302" w:rsidRPr="00732CE9">
        <w:rPr>
          <w:sz w:val="22"/>
          <w:szCs w:val="22"/>
        </w:rPr>
        <w:tab/>
      </w:r>
      <w:r w:rsidR="00037302" w:rsidRPr="00732CE9">
        <w:rPr>
          <w:sz w:val="22"/>
          <w:szCs w:val="22"/>
        </w:rPr>
        <w:tab/>
      </w:r>
      <w:r w:rsidR="003F3BC3" w:rsidRPr="00732CE9">
        <w:rPr>
          <w:sz w:val="22"/>
          <w:szCs w:val="22"/>
        </w:rPr>
        <w:t xml:space="preserve">                                                                                       </w:t>
      </w:r>
      <w:r w:rsidR="00037302" w:rsidRPr="00732CE9">
        <w:rPr>
          <w:sz w:val="22"/>
          <w:szCs w:val="22"/>
        </w:rPr>
        <w:t xml:space="preserve"> </w:t>
      </w:r>
      <w:r w:rsidR="000E7B86" w:rsidRPr="00732CE9">
        <w:rPr>
          <w:sz w:val="22"/>
          <w:szCs w:val="22"/>
        </w:rPr>
        <w:t xml:space="preserve">                     </w:t>
      </w:r>
    </w:p>
    <w:p w14:paraId="72B4AF1C" w14:textId="77777777" w:rsidR="007124C7" w:rsidRDefault="007124C7" w:rsidP="000E7B86">
      <w:pPr>
        <w:pStyle w:val="Tytu"/>
        <w:ind w:left="5387"/>
        <w:rPr>
          <w:sz w:val="22"/>
          <w:szCs w:val="22"/>
        </w:rPr>
      </w:pPr>
    </w:p>
    <w:sectPr w:rsidR="007124C7" w:rsidSect="00BC5028">
      <w:footerReference w:type="even" r:id="rId8"/>
      <w:footerReference w:type="default" r:id="rId9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DBA02" w14:textId="77777777" w:rsidR="00BB28D4" w:rsidRDefault="00BB28D4">
      <w:r>
        <w:separator/>
      </w:r>
    </w:p>
  </w:endnote>
  <w:endnote w:type="continuationSeparator" w:id="0">
    <w:p w14:paraId="3A708566" w14:textId="77777777" w:rsidR="00BB28D4" w:rsidRDefault="00BB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538" w14:textId="77777777" w:rsidR="00565B56" w:rsidRDefault="00F86A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E8F729" w14:textId="77777777" w:rsidR="00565B56" w:rsidRDefault="00BB28D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6D8C9" w14:textId="77777777" w:rsidR="00565B56" w:rsidRDefault="00F86AF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1321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0C379068" w14:textId="77777777" w:rsidR="00565B56" w:rsidRDefault="00BB28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D79B2" w14:textId="77777777" w:rsidR="00BB28D4" w:rsidRDefault="00BB28D4">
      <w:r>
        <w:separator/>
      </w:r>
    </w:p>
  </w:footnote>
  <w:footnote w:type="continuationSeparator" w:id="0">
    <w:p w14:paraId="56316057" w14:textId="77777777" w:rsidR="00BB28D4" w:rsidRDefault="00BB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0DC"/>
    <w:multiLevelType w:val="singleLevel"/>
    <w:tmpl w:val="E2EAC3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9B2256"/>
    <w:multiLevelType w:val="hybridMultilevel"/>
    <w:tmpl w:val="D93C65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436C1"/>
    <w:multiLevelType w:val="singleLevel"/>
    <w:tmpl w:val="86E0A2BE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3" w15:restartNumberingAfterBreak="0">
    <w:nsid w:val="163A599A"/>
    <w:multiLevelType w:val="hybridMultilevel"/>
    <w:tmpl w:val="859E78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05097"/>
    <w:multiLevelType w:val="hybridMultilevel"/>
    <w:tmpl w:val="D720805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17573"/>
    <w:multiLevelType w:val="hybridMultilevel"/>
    <w:tmpl w:val="356A82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F03E8"/>
    <w:multiLevelType w:val="hybridMultilevel"/>
    <w:tmpl w:val="AA68DC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C5B2A"/>
    <w:multiLevelType w:val="hybridMultilevel"/>
    <w:tmpl w:val="56FA2C7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77B67"/>
    <w:multiLevelType w:val="hybridMultilevel"/>
    <w:tmpl w:val="E7B25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85AB3"/>
    <w:multiLevelType w:val="hybridMultilevel"/>
    <w:tmpl w:val="B8CE4B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80851"/>
    <w:multiLevelType w:val="singleLevel"/>
    <w:tmpl w:val="9B7C8DE2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42F15774"/>
    <w:multiLevelType w:val="hybridMultilevel"/>
    <w:tmpl w:val="7CB4A386"/>
    <w:lvl w:ilvl="0" w:tplc="9B7C8DE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605E94"/>
    <w:multiLevelType w:val="hybridMultilevel"/>
    <w:tmpl w:val="1756BD9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F7048"/>
    <w:multiLevelType w:val="hybridMultilevel"/>
    <w:tmpl w:val="DF4E62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B24E7"/>
    <w:multiLevelType w:val="singleLevel"/>
    <w:tmpl w:val="0415000F"/>
    <w:lvl w:ilvl="0">
      <w:start w:val="1"/>
      <w:numFmt w:val="decimal"/>
      <w:lvlText w:val="%1."/>
      <w:lvlJc w:val="left"/>
      <w:pPr>
        <w:ind w:left="1353" w:hanging="360"/>
      </w:pPr>
    </w:lvl>
  </w:abstractNum>
  <w:abstractNum w:abstractNumId="15" w15:restartNumberingAfterBreak="0">
    <w:nsid w:val="50C139BE"/>
    <w:multiLevelType w:val="hybridMultilevel"/>
    <w:tmpl w:val="BC5EF0A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D5059"/>
    <w:multiLevelType w:val="hybridMultilevel"/>
    <w:tmpl w:val="46AE0F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B7F9F"/>
    <w:multiLevelType w:val="hybridMultilevel"/>
    <w:tmpl w:val="BBB465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70AD0"/>
    <w:multiLevelType w:val="hybridMultilevel"/>
    <w:tmpl w:val="F42A71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A5606"/>
    <w:multiLevelType w:val="hybridMultilevel"/>
    <w:tmpl w:val="C762AD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604B23"/>
    <w:multiLevelType w:val="singleLevel"/>
    <w:tmpl w:val="9E2A2C46"/>
    <w:lvl w:ilvl="0">
      <w:start w:val="1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1" w15:restartNumberingAfterBreak="0">
    <w:nsid w:val="6DAB0739"/>
    <w:multiLevelType w:val="hybridMultilevel"/>
    <w:tmpl w:val="817ACD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1342C"/>
    <w:multiLevelType w:val="hybridMultilevel"/>
    <w:tmpl w:val="82348D1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E864E6"/>
    <w:multiLevelType w:val="singleLevel"/>
    <w:tmpl w:val="2A0A3B7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4" w15:restartNumberingAfterBreak="0">
    <w:nsid w:val="776E07A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7F64020E"/>
    <w:multiLevelType w:val="hybridMultilevel"/>
    <w:tmpl w:val="92A66F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23"/>
  </w:num>
  <w:num w:numId="5">
    <w:abstractNumId w:val="20"/>
  </w:num>
  <w:num w:numId="6">
    <w:abstractNumId w:val="0"/>
  </w:num>
  <w:num w:numId="7">
    <w:abstractNumId w:val="24"/>
  </w:num>
  <w:num w:numId="8">
    <w:abstractNumId w:val="13"/>
  </w:num>
  <w:num w:numId="9">
    <w:abstractNumId w:val="8"/>
  </w:num>
  <w:num w:numId="10">
    <w:abstractNumId w:val="22"/>
  </w:num>
  <w:num w:numId="11">
    <w:abstractNumId w:val="3"/>
  </w:num>
  <w:num w:numId="12">
    <w:abstractNumId w:val="18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5"/>
  </w:num>
  <w:num w:numId="18">
    <w:abstractNumId w:val="1"/>
  </w:num>
  <w:num w:numId="19">
    <w:abstractNumId w:val="25"/>
  </w:num>
  <w:num w:numId="20">
    <w:abstractNumId w:val="21"/>
  </w:num>
  <w:num w:numId="21">
    <w:abstractNumId w:val="19"/>
  </w:num>
  <w:num w:numId="22">
    <w:abstractNumId w:val="16"/>
  </w:num>
  <w:num w:numId="23">
    <w:abstractNumId w:val="7"/>
  </w:num>
  <w:num w:numId="24">
    <w:abstractNumId w:val="17"/>
  </w:num>
  <w:num w:numId="25">
    <w:abstractNumId w:val="12"/>
  </w:num>
  <w:num w:numId="26">
    <w:abstractNumId w:val="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302"/>
    <w:rsid w:val="00037302"/>
    <w:rsid w:val="00085132"/>
    <w:rsid w:val="000C47CE"/>
    <w:rsid w:val="000D34D7"/>
    <w:rsid w:val="000E7B86"/>
    <w:rsid w:val="00123C5B"/>
    <w:rsid w:val="001256C2"/>
    <w:rsid w:val="00135431"/>
    <w:rsid w:val="00196D3D"/>
    <w:rsid w:val="002420D9"/>
    <w:rsid w:val="00294294"/>
    <w:rsid w:val="002C6A32"/>
    <w:rsid w:val="002E048A"/>
    <w:rsid w:val="00310212"/>
    <w:rsid w:val="0037128E"/>
    <w:rsid w:val="003A67A9"/>
    <w:rsid w:val="003B6B34"/>
    <w:rsid w:val="003F3BC3"/>
    <w:rsid w:val="0040745A"/>
    <w:rsid w:val="0045739F"/>
    <w:rsid w:val="004621A0"/>
    <w:rsid w:val="00465FBB"/>
    <w:rsid w:val="004838AB"/>
    <w:rsid w:val="00493A91"/>
    <w:rsid w:val="004C5825"/>
    <w:rsid w:val="004D521E"/>
    <w:rsid w:val="004E69F9"/>
    <w:rsid w:val="004F1480"/>
    <w:rsid w:val="00514952"/>
    <w:rsid w:val="00542FA9"/>
    <w:rsid w:val="005722A2"/>
    <w:rsid w:val="00576EBE"/>
    <w:rsid w:val="005B6D32"/>
    <w:rsid w:val="005C4228"/>
    <w:rsid w:val="005D2DD1"/>
    <w:rsid w:val="005F7918"/>
    <w:rsid w:val="00605964"/>
    <w:rsid w:val="00606AFF"/>
    <w:rsid w:val="00645406"/>
    <w:rsid w:val="0066773C"/>
    <w:rsid w:val="006B2298"/>
    <w:rsid w:val="006E31DA"/>
    <w:rsid w:val="006F158F"/>
    <w:rsid w:val="007124C7"/>
    <w:rsid w:val="00732CE9"/>
    <w:rsid w:val="00751321"/>
    <w:rsid w:val="00777E26"/>
    <w:rsid w:val="007D2900"/>
    <w:rsid w:val="007F41ED"/>
    <w:rsid w:val="007F721E"/>
    <w:rsid w:val="00813291"/>
    <w:rsid w:val="0082419D"/>
    <w:rsid w:val="00870D27"/>
    <w:rsid w:val="008938A5"/>
    <w:rsid w:val="008D6E6D"/>
    <w:rsid w:val="00942105"/>
    <w:rsid w:val="00982DF0"/>
    <w:rsid w:val="00996A77"/>
    <w:rsid w:val="009A1D73"/>
    <w:rsid w:val="009F384A"/>
    <w:rsid w:val="009F71F2"/>
    <w:rsid w:val="00A10773"/>
    <w:rsid w:val="00A23BD6"/>
    <w:rsid w:val="00A3337E"/>
    <w:rsid w:val="00A51FCD"/>
    <w:rsid w:val="00A82D79"/>
    <w:rsid w:val="00AA7925"/>
    <w:rsid w:val="00AC535C"/>
    <w:rsid w:val="00AE645F"/>
    <w:rsid w:val="00AF785F"/>
    <w:rsid w:val="00BB28D4"/>
    <w:rsid w:val="00BD02CB"/>
    <w:rsid w:val="00BE6E66"/>
    <w:rsid w:val="00BF5C64"/>
    <w:rsid w:val="00C107CE"/>
    <w:rsid w:val="00C25ABB"/>
    <w:rsid w:val="00C70B1A"/>
    <w:rsid w:val="00C711DA"/>
    <w:rsid w:val="00C91183"/>
    <w:rsid w:val="00CC45BA"/>
    <w:rsid w:val="00CE1877"/>
    <w:rsid w:val="00D109C4"/>
    <w:rsid w:val="00D22B7A"/>
    <w:rsid w:val="00D41E46"/>
    <w:rsid w:val="00D531B5"/>
    <w:rsid w:val="00D8320F"/>
    <w:rsid w:val="00DC5CE2"/>
    <w:rsid w:val="00DD2583"/>
    <w:rsid w:val="00E30394"/>
    <w:rsid w:val="00E81594"/>
    <w:rsid w:val="00ED5B9B"/>
    <w:rsid w:val="00EE52E3"/>
    <w:rsid w:val="00F06693"/>
    <w:rsid w:val="00F117C3"/>
    <w:rsid w:val="00F57B6D"/>
    <w:rsid w:val="00F6497A"/>
    <w:rsid w:val="00F7575D"/>
    <w:rsid w:val="00F86AF2"/>
    <w:rsid w:val="00FC3195"/>
    <w:rsid w:val="00FE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24A7"/>
  <w15:docId w15:val="{1757BCFE-DEC9-48E0-A1CD-C6E66117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37302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03730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0373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0373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semiHidden/>
    <w:rsid w:val="00037302"/>
  </w:style>
  <w:style w:type="paragraph" w:styleId="Akapitzlist">
    <w:name w:val="List Paragraph"/>
    <w:basedOn w:val="Normalny"/>
    <w:uiPriority w:val="34"/>
    <w:qFormat/>
    <w:rsid w:val="000373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7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7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7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F7DC8-7A70-4C0D-A274-462FA7B9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3</Words>
  <Characters>728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och</dc:creator>
  <cp:lastModifiedBy>m.iwinska@umt.local</cp:lastModifiedBy>
  <cp:revision>2</cp:revision>
  <cp:lastPrinted>2024-03-28T12:45:00Z</cp:lastPrinted>
  <dcterms:created xsi:type="dcterms:W3CDTF">2024-06-04T13:04:00Z</dcterms:created>
  <dcterms:modified xsi:type="dcterms:W3CDTF">2024-06-04T13:04:00Z</dcterms:modified>
</cp:coreProperties>
</file>